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5D03058" w14:textId="4A66D766" w:rsidR="00C5697E" w:rsidRPr="00163794" w:rsidRDefault="00C21C54" w:rsidP="00D74661">
      <w:pPr>
        <w:shd w:val="clear" w:color="auto" w:fill="FFFFFF" w:themeFill="background1"/>
        <w:rPr>
          <w:rFonts w:ascii="Arial" w:hAnsi="Arial" w:cs="Arial"/>
        </w:rPr>
      </w:pPr>
      <w:r>
        <w:rPr>
          <w:noProof/>
          <w:lang w:eastAsia="en-GB"/>
        </w:rPr>
        <w:drawing>
          <wp:anchor distT="0" distB="0" distL="114300" distR="114300" simplePos="0" relativeHeight="251671555" behindDoc="0" locked="0" layoutInCell="1" allowOverlap="1" wp14:anchorId="001B332E" wp14:editId="0B4825B6">
            <wp:simplePos x="0" y="0"/>
            <wp:positionH relativeFrom="column">
              <wp:posOffset>-63500</wp:posOffset>
            </wp:positionH>
            <wp:positionV relativeFrom="paragraph">
              <wp:posOffset>-38100</wp:posOffset>
            </wp:positionV>
            <wp:extent cx="812800" cy="629920"/>
            <wp:effectExtent l="0" t="0" r="6350" b="0"/>
            <wp:wrapNone/>
            <wp:docPr id="1" name="Picture 1" descr="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3" behindDoc="0" locked="0" layoutInCell="1" allowOverlap="1" wp14:anchorId="3F6E93D4" wp14:editId="0967BF13">
            <wp:simplePos x="0" y="0"/>
            <wp:positionH relativeFrom="column">
              <wp:posOffset>4000500</wp:posOffset>
            </wp:positionH>
            <wp:positionV relativeFrom="paragraph">
              <wp:posOffset>-38100</wp:posOffset>
            </wp:positionV>
            <wp:extent cx="62865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ge.png"/>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67E7C" w:rsidRPr="00163794">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95192B2" wp14:editId="7A74EAB9">
                <wp:simplePos x="0" y="0"/>
                <wp:positionH relativeFrom="margin">
                  <wp:posOffset>311150</wp:posOffset>
                </wp:positionH>
                <wp:positionV relativeFrom="paragraph">
                  <wp:posOffset>141605</wp:posOffset>
                </wp:positionV>
                <wp:extent cx="3774440" cy="575310"/>
                <wp:effectExtent l="0" t="0" r="0" b="0"/>
                <wp:wrapNone/>
                <wp:docPr id="6" name="Text Box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bg1"/>
                        </a:solidFill>
                        <a:ln w="12700">
                          <a:noFill/>
                          <a:miter lim="800000"/>
                          <a:headEnd/>
                          <a:tailEnd/>
                        </a:ln>
                      </wps:spPr>
                      <wps:txbx>
                        <w:txbxContent>
                          <w:p w14:paraId="6D02FD39" w14:textId="132F4174" w:rsidR="00C5697E" w:rsidRPr="00067E7C" w:rsidRDefault="00E927DF" w:rsidP="00C5697E">
                            <w:pPr>
                              <w:jc w:val="center"/>
                              <w:rPr>
                                <w:rFonts w:ascii="Arial" w:hAnsi="Arial" w:cs="Arial"/>
                                <w:b/>
                                <w:bCs/>
                                <w:color w:val="002060"/>
                                <w:sz w:val="40"/>
                                <w:szCs w:val="40"/>
                              </w:rPr>
                            </w:pPr>
                            <w:r w:rsidRPr="00067E7C">
                              <w:rPr>
                                <w:rFonts w:ascii="Arial" w:hAnsi="Arial" w:cs="Arial"/>
                                <w:b/>
                                <w:bCs/>
                                <w:color w:val="002060"/>
                                <w:sz w:val="40"/>
                                <w:szCs w:val="40"/>
                              </w:rPr>
                              <w:t>CUMBRA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92B2" id="_x0000_t202" coordsize="21600,21600" o:spt="202" path="m,l,21600r21600,l21600,xe">
                <v:stroke joinstyle="miter"/>
                <v:path gradientshapeok="t" o:connecttype="rect"/>
              </v:shapetype>
              <v:shape id="Text Box 6" o:spid="_x0000_s1026" type="#_x0000_t202" style="position:absolute;margin-left:24.5pt;margin-top:11.15pt;width:297.2pt;height:45.3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" fillcolor="white [3212]" stroked="f" strokeweight="1pt">
                <v:textbox style="mso-fit-shape-to-text:t">
                  <w:txbxContent>
                    <w:p w14:paraId="6D02FD39" w14:textId="132F4174" w:rsidR="00C5697E" w:rsidRPr="00067E7C" w:rsidRDefault="00E927DF" w:rsidP="00C5697E">
                      <w:pPr>
                        <w:jc w:val="center"/>
                        <w:rPr>
                          <w:rFonts w:ascii="Arial" w:hAnsi="Arial" w:cs="Arial"/>
                          <w:b/>
                          <w:bCs/>
                          <w:color w:val="002060"/>
                          <w:sz w:val="40"/>
                          <w:szCs w:val="40"/>
                        </w:rPr>
                      </w:pPr>
                      <w:r w:rsidRPr="00067E7C">
                        <w:rPr>
                          <w:rFonts w:ascii="Arial" w:hAnsi="Arial" w:cs="Arial"/>
                          <w:b/>
                          <w:bCs/>
                          <w:color w:val="002060"/>
                          <w:sz w:val="40"/>
                          <w:szCs w:val="40"/>
                        </w:rPr>
                        <w:t>CUMBRAE PRIMARY SCHOOL</w:t>
                      </w:r>
                    </w:p>
                  </w:txbxContent>
                </v:textbox>
                <w10:wrap anchorx="margin"/>
              </v:shape>
            </w:pict>
          </mc:Fallback>
        </mc:AlternateContent>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r w:rsidR="00D74661" w:rsidRPr="00163794">
        <w:rPr>
          <w:rFonts w:ascii="Arial" w:hAnsi="Arial" w:cs="Arial"/>
        </w:rPr>
        <w:tab/>
      </w:r>
    </w:p>
    <w:p w14:paraId="6930D262" w14:textId="374EDE6F" w:rsidR="00C5697E" w:rsidRPr="00163794" w:rsidRDefault="00C5697E">
      <w:pPr>
        <w:rPr>
          <w:rFonts w:ascii="Arial" w:hAnsi="Arial" w:cs="Arial"/>
        </w:rPr>
      </w:pPr>
    </w:p>
    <w:p w14:paraId="5F17B694" w14:textId="001B10D2" w:rsidR="00C5697E" w:rsidRPr="00163794" w:rsidRDefault="00C5697E">
      <w:pPr>
        <w:rPr>
          <w:rFonts w:ascii="Arial" w:hAnsi="Arial" w:cs="Arial"/>
        </w:rPr>
      </w:pPr>
    </w:p>
    <w:p w14:paraId="29479081" w14:textId="43F25C08" w:rsidR="00C5697E" w:rsidRPr="00163794" w:rsidRDefault="003C139B">
      <w:pPr>
        <w:rPr>
          <w:rFonts w:ascii="Arial" w:hAnsi="Arial" w:cs="Arial"/>
        </w:rPr>
      </w:pPr>
      <w:r w:rsidRPr="003C139B">
        <w:rPr>
          <w:rFonts w:ascii="Arial" w:hAnsi="Arial" w:cs="Arial"/>
          <w:noProof/>
          <w:lang w:eastAsia="en-GB"/>
        </w:rPr>
        <w:drawing>
          <wp:anchor distT="0" distB="0" distL="114300" distR="114300" simplePos="0" relativeHeight="251678723" behindDoc="0" locked="0" layoutInCell="1" allowOverlap="1" wp14:anchorId="6EEDAC1F" wp14:editId="6E207CDF">
            <wp:simplePos x="0" y="0"/>
            <wp:positionH relativeFrom="margin">
              <wp:align>left</wp:align>
            </wp:positionH>
            <wp:positionV relativeFrom="paragraph">
              <wp:posOffset>64572</wp:posOffset>
            </wp:positionV>
            <wp:extent cx="4664075" cy="2287705"/>
            <wp:effectExtent l="38100" t="38100" r="41275" b="36830"/>
            <wp:wrapNone/>
            <wp:docPr id="7" name="Picture 7" descr="C:\Users\JMcAleese\Downloads\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Aleese\Downloads\IMG_9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075" cy="2287705"/>
                    </a:xfrm>
                    <a:prstGeom prst="rect">
                      <a:avLst/>
                    </a:prstGeom>
                    <a:noFill/>
                    <a:ln w="38100">
                      <a:solidFill>
                        <a:srgbClr val="002060"/>
                      </a:solidFill>
                    </a:ln>
                  </pic:spPr>
                </pic:pic>
              </a:graphicData>
            </a:graphic>
            <wp14:sizeRelH relativeFrom="page">
              <wp14:pctWidth>0</wp14:pctWidth>
            </wp14:sizeRelH>
            <wp14:sizeRelV relativeFrom="page">
              <wp14:pctHeight>0</wp14:pctHeight>
            </wp14:sizeRelV>
          </wp:anchor>
        </w:drawing>
      </w:r>
    </w:p>
    <w:p w14:paraId="65DFCE1A" w14:textId="0E2531C0" w:rsidR="00C5697E" w:rsidRPr="00163794" w:rsidRDefault="00C5697E">
      <w:pPr>
        <w:rPr>
          <w:rFonts w:ascii="Arial" w:hAnsi="Arial" w:cs="Arial"/>
        </w:rPr>
      </w:pPr>
    </w:p>
    <w:p w14:paraId="5A4F7569" w14:textId="2F89E0D6" w:rsidR="00C5697E" w:rsidRPr="00163794" w:rsidRDefault="00C5697E">
      <w:pPr>
        <w:rPr>
          <w:rFonts w:ascii="Arial" w:hAnsi="Arial" w:cs="Arial"/>
        </w:rPr>
      </w:pPr>
    </w:p>
    <w:p w14:paraId="0F3D15CF" w14:textId="431DAE24" w:rsidR="00C5697E" w:rsidRPr="00163794" w:rsidRDefault="00C5697E">
      <w:pPr>
        <w:rPr>
          <w:rFonts w:ascii="Arial" w:hAnsi="Arial" w:cs="Arial"/>
        </w:rPr>
      </w:pPr>
    </w:p>
    <w:p w14:paraId="32984A78" w14:textId="48CD216B" w:rsidR="00C5697E" w:rsidRPr="00163794" w:rsidRDefault="00C5697E" w:rsidP="00E927DF">
      <w:pPr>
        <w:rPr>
          <w:rFonts w:ascii="Arial" w:hAnsi="Arial" w:cs="Arial"/>
        </w:rPr>
      </w:pPr>
    </w:p>
    <w:p w14:paraId="6415122C" w14:textId="699B061A" w:rsidR="00C5697E" w:rsidRPr="00163794" w:rsidRDefault="00C5697E">
      <w:pPr>
        <w:rPr>
          <w:rFonts w:ascii="Arial" w:hAnsi="Arial" w:cs="Arial"/>
        </w:rPr>
      </w:pPr>
    </w:p>
    <w:p w14:paraId="6608519D" w14:textId="62ED1DCB" w:rsidR="00C5697E" w:rsidRDefault="00C5697E">
      <w:pPr>
        <w:rPr>
          <w:rFonts w:ascii="Arial" w:hAnsi="Arial" w:cs="Arial"/>
        </w:rPr>
      </w:pPr>
    </w:p>
    <w:p w14:paraId="3D9CF28D" w14:textId="1FCB2247" w:rsidR="00067E7C" w:rsidRDefault="00067E7C">
      <w:pPr>
        <w:rPr>
          <w:rFonts w:ascii="Arial" w:hAnsi="Arial" w:cs="Arial"/>
        </w:rPr>
      </w:pPr>
    </w:p>
    <w:p w14:paraId="4EEED0F6" w14:textId="7153190C" w:rsidR="00067E7C" w:rsidRDefault="00067E7C">
      <w:pPr>
        <w:rPr>
          <w:rFonts w:ascii="Arial" w:hAnsi="Arial" w:cs="Arial"/>
        </w:rPr>
      </w:pPr>
    </w:p>
    <w:p w14:paraId="59F1A4CD" w14:textId="0CFAF3E7" w:rsidR="00067E7C" w:rsidRPr="00163794" w:rsidRDefault="00067E7C">
      <w:pPr>
        <w:rPr>
          <w:rFonts w:ascii="Arial" w:hAnsi="Arial" w:cs="Arial"/>
        </w:rPr>
      </w:pPr>
      <w:r w:rsidRPr="00163794">
        <w:rPr>
          <w:rFonts w:ascii="Arial" w:hAnsi="Arial" w:cs="Arial"/>
          <w:noProof/>
          <w:sz w:val="40"/>
          <w:szCs w:val="40"/>
          <w:lang w:eastAsia="en-GB"/>
        </w:rPr>
        <mc:AlternateContent>
          <mc:Choice Requires="wps">
            <w:drawing>
              <wp:anchor distT="0" distB="0" distL="114300" distR="114300" simplePos="0" relativeHeight="251658242" behindDoc="0" locked="0" layoutInCell="1" allowOverlap="1" wp14:anchorId="6817C1E5" wp14:editId="368C8B58">
                <wp:simplePos x="0" y="0"/>
                <wp:positionH relativeFrom="column">
                  <wp:posOffset>79375</wp:posOffset>
                </wp:positionH>
                <wp:positionV relativeFrom="paragraph">
                  <wp:posOffset>108585</wp:posOffset>
                </wp:positionV>
                <wp:extent cx="4508500" cy="2514600"/>
                <wp:effectExtent l="0" t="0" r="0" b="0"/>
                <wp:wrapNone/>
                <wp:docPr id="8" name="Text Box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514600"/>
                        </a:xfrm>
                        <a:prstGeom prst="rect">
                          <a:avLst/>
                        </a:prstGeom>
                        <a:noFill/>
                        <a:ln w="19050">
                          <a:noFill/>
                          <a:miter lim="800000"/>
                          <a:headEnd/>
                          <a:tailEnd/>
                        </a:ln>
                      </wps:spPr>
                      <wps:txb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62C2A02E" w:rsidR="00C5697E" w:rsidRPr="00067E7C" w:rsidRDefault="00343BE0" w:rsidP="00CE49D8">
                            <w:pPr>
                              <w:jc w:val="center"/>
                              <w:rPr>
                                <w:rFonts w:ascii="Arial" w:hAnsi="Arial" w:cs="Arial"/>
                                <w:b/>
                                <w:bCs/>
                                <w:color w:val="002060"/>
                                <w:sz w:val="32"/>
                                <w:szCs w:val="32"/>
                              </w:rPr>
                            </w:pPr>
                            <w:r>
                              <w:rPr>
                                <w:rFonts w:ascii="Arial" w:hAnsi="Arial" w:cs="Arial"/>
                                <w:b/>
                                <w:bCs/>
                                <w:color w:val="002060"/>
                                <w:sz w:val="32"/>
                                <w:szCs w:val="32"/>
                              </w:rPr>
                              <w:t>June 2024</w:t>
                            </w:r>
                          </w:p>
                          <w:p w14:paraId="0919016D" w14:textId="3FF3AF07"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343BE0">
                              <w:rPr>
                                <w:rFonts w:ascii="Arial" w:hAnsi="Arial" w:cs="Arial"/>
                                <w:color w:val="002060"/>
                              </w:rPr>
                              <w:t>4-25</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55FCCB56" w:rsidR="00C5697E" w:rsidRPr="00067E7C" w:rsidRDefault="00E927DF" w:rsidP="00067E7C">
                            <w:pPr>
                              <w:spacing w:after="0" w:line="240" w:lineRule="auto"/>
                              <w:jc w:val="center"/>
                              <w:rPr>
                                <w:rFonts w:ascii="Arial" w:hAnsi="Arial" w:cs="Arial"/>
                                <w:color w:val="002060"/>
                              </w:rPr>
                            </w:pPr>
                            <w:r w:rsidRPr="00067E7C">
                              <w:rPr>
                                <w:rFonts w:ascii="Arial" w:hAnsi="Arial" w:cs="Arial"/>
                                <w:color w:val="002060"/>
                              </w:rPr>
                              <w:t>Julie McAleese</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7C1E5" id="Text Box 8" o:spid="_x0000_s1027" type="#_x0000_t202" style="position:absolute;margin-left:6.25pt;margin-top:8.55pt;width:35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" filled="f" stroked="f" strokeweight="1.5pt">
                <v:textbox>
                  <w:txbxContent>
                    <w:p w14:paraId="36058925" w14:textId="77777777" w:rsidR="00C5697E" w:rsidRPr="00067E7C" w:rsidRDefault="00C5697E" w:rsidP="00C5697E">
                      <w:pPr>
                        <w:jc w:val="center"/>
                        <w:rPr>
                          <w:rFonts w:ascii="Arial" w:hAnsi="Arial" w:cs="Arial"/>
                          <w:b/>
                          <w:bCs/>
                          <w:color w:val="002060"/>
                          <w:sz w:val="40"/>
                          <w:szCs w:val="40"/>
                        </w:rPr>
                      </w:pPr>
                      <w:r w:rsidRPr="00067E7C">
                        <w:rPr>
                          <w:rFonts w:ascii="Arial" w:hAnsi="Arial" w:cs="Arial"/>
                          <w:b/>
                          <w:bCs/>
                          <w:color w:val="002060"/>
                          <w:sz w:val="40"/>
                          <w:szCs w:val="40"/>
                        </w:rPr>
                        <w:t xml:space="preserve">STANDARDS AND QUALITY REPORT </w:t>
                      </w:r>
                    </w:p>
                    <w:p w14:paraId="0D6B2351" w14:textId="62C2A02E" w:rsidR="00C5697E" w:rsidRPr="00067E7C" w:rsidRDefault="00343BE0" w:rsidP="00CE49D8">
                      <w:pPr>
                        <w:jc w:val="center"/>
                        <w:rPr>
                          <w:rFonts w:ascii="Arial" w:hAnsi="Arial" w:cs="Arial"/>
                          <w:b/>
                          <w:bCs/>
                          <w:color w:val="002060"/>
                          <w:sz w:val="32"/>
                          <w:szCs w:val="32"/>
                        </w:rPr>
                      </w:pPr>
                      <w:r>
                        <w:rPr>
                          <w:rFonts w:ascii="Arial" w:hAnsi="Arial" w:cs="Arial"/>
                          <w:b/>
                          <w:bCs/>
                          <w:color w:val="002060"/>
                          <w:sz w:val="32"/>
                          <w:szCs w:val="32"/>
                        </w:rPr>
                        <w:t>June 2024</w:t>
                      </w:r>
                    </w:p>
                    <w:p w14:paraId="0919016D" w14:textId="3FF3AF07" w:rsidR="00F57966" w:rsidRPr="00067E7C" w:rsidRDefault="00C5697E" w:rsidP="00C5697E">
                      <w:pPr>
                        <w:jc w:val="center"/>
                        <w:rPr>
                          <w:rFonts w:ascii="Arial" w:hAnsi="Arial" w:cs="Arial"/>
                          <w:color w:val="002060"/>
                        </w:rPr>
                      </w:pPr>
                      <w:r w:rsidRPr="00067E7C">
                        <w:rPr>
                          <w:rFonts w:ascii="Arial" w:hAnsi="Arial" w:cs="Arial"/>
                          <w:color w:val="002060"/>
                        </w:rPr>
                        <w:t>This report will inform you of the school’s progress and achievements in the last session and let you know about our plans for 202</w:t>
                      </w:r>
                      <w:r w:rsidR="00343BE0">
                        <w:rPr>
                          <w:rFonts w:ascii="Arial" w:hAnsi="Arial" w:cs="Arial"/>
                          <w:color w:val="002060"/>
                        </w:rPr>
                        <w:t>4-25</w:t>
                      </w:r>
                      <w:r w:rsidRPr="00067E7C">
                        <w:rPr>
                          <w:rFonts w:ascii="Arial" w:hAnsi="Arial" w:cs="Arial"/>
                          <w:color w:val="002060"/>
                        </w:rPr>
                        <w:t xml:space="preserve">. </w:t>
                      </w:r>
                    </w:p>
                    <w:p w14:paraId="623689DB" w14:textId="678E37BA" w:rsidR="00C5697E" w:rsidRPr="00067E7C" w:rsidRDefault="00067E7C" w:rsidP="00C5697E">
                      <w:pPr>
                        <w:jc w:val="center"/>
                        <w:rPr>
                          <w:rFonts w:ascii="Arial" w:hAnsi="Arial" w:cs="Arial"/>
                          <w:color w:val="002060"/>
                        </w:rPr>
                      </w:pPr>
                      <w:r w:rsidRPr="00067E7C">
                        <w:rPr>
                          <w:rFonts w:ascii="Arial" w:hAnsi="Arial" w:cs="Arial"/>
                          <w:color w:val="002060"/>
                        </w:rPr>
                        <w:t>I hope that you find it help</w:t>
                      </w:r>
                      <w:r w:rsidR="00C5697E" w:rsidRPr="00067E7C">
                        <w:rPr>
                          <w:rFonts w:ascii="Arial" w:hAnsi="Arial" w:cs="Arial"/>
                          <w:color w:val="002060"/>
                        </w:rPr>
                        <w:t xml:space="preserve">ful and informative. </w:t>
                      </w:r>
                    </w:p>
                    <w:p w14:paraId="77668E29" w14:textId="55FCCB56" w:rsidR="00C5697E" w:rsidRPr="00067E7C" w:rsidRDefault="00E927DF" w:rsidP="00067E7C">
                      <w:pPr>
                        <w:spacing w:after="0" w:line="240" w:lineRule="auto"/>
                        <w:jc w:val="center"/>
                        <w:rPr>
                          <w:rFonts w:ascii="Arial" w:hAnsi="Arial" w:cs="Arial"/>
                          <w:color w:val="002060"/>
                        </w:rPr>
                      </w:pPr>
                      <w:r w:rsidRPr="00067E7C">
                        <w:rPr>
                          <w:rFonts w:ascii="Arial" w:hAnsi="Arial" w:cs="Arial"/>
                          <w:color w:val="002060"/>
                        </w:rPr>
                        <w:t>Julie McAleese</w:t>
                      </w:r>
                    </w:p>
                    <w:p w14:paraId="3468AB5D" w14:textId="77777777" w:rsidR="00C5697E" w:rsidRPr="00067E7C" w:rsidRDefault="00C5697E" w:rsidP="00C5697E">
                      <w:pPr>
                        <w:spacing w:after="0" w:line="240" w:lineRule="auto"/>
                        <w:jc w:val="center"/>
                        <w:rPr>
                          <w:rFonts w:ascii="Arial" w:hAnsi="Arial" w:cs="Arial"/>
                          <w:color w:val="002060"/>
                        </w:rPr>
                      </w:pPr>
                      <w:r w:rsidRPr="00067E7C">
                        <w:rPr>
                          <w:rFonts w:ascii="Arial" w:hAnsi="Arial" w:cs="Arial"/>
                          <w:color w:val="002060"/>
                        </w:rPr>
                        <w:t>Head Teacher</w:t>
                      </w:r>
                    </w:p>
                    <w:p w14:paraId="2E82DAFD" w14:textId="77777777" w:rsidR="00C5697E" w:rsidRPr="00163794" w:rsidRDefault="00C5697E" w:rsidP="00C5697E">
                      <w:pPr>
                        <w:spacing w:after="0" w:line="240" w:lineRule="auto"/>
                        <w:jc w:val="center"/>
                        <w:rPr>
                          <w:rFonts w:ascii="Arial" w:hAnsi="Arial" w:cs="Arial"/>
                          <w:sz w:val="28"/>
                          <w:szCs w:val="28"/>
                        </w:rPr>
                      </w:pPr>
                    </w:p>
                    <w:p w14:paraId="6D17EB55" w14:textId="77777777" w:rsidR="00C5697E" w:rsidRDefault="00C5697E" w:rsidP="00C5697E"/>
                  </w:txbxContent>
                </v:textbox>
              </v:shape>
            </w:pict>
          </mc:Fallback>
        </mc:AlternateContent>
      </w:r>
    </w:p>
    <w:p w14:paraId="106F3438" w14:textId="5707973B" w:rsidR="00C5697E" w:rsidRPr="00163794" w:rsidRDefault="00C5697E">
      <w:pPr>
        <w:rPr>
          <w:rFonts w:ascii="Arial" w:hAnsi="Arial" w:cs="Arial"/>
        </w:rPr>
      </w:pPr>
    </w:p>
    <w:p w14:paraId="5F63BF6D" w14:textId="4169A565" w:rsidR="00C5697E" w:rsidRPr="00163794" w:rsidRDefault="00C5697E">
      <w:pPr>
        <w:rPr>
          <w:rFonts w:ascii="Arial" w:hAnsi="Arial" w:cs="Arial"/>
        </w:rPr>
      </w:pPr>
    </w:p>
    <w:p w14:paraId="56168C90" w14:textId="21C4E262" w:rsidR="00C5697E" w:rsidRPr="00163794" w:rsidRDefault="00C5697E">
      <w:pPr>
        <w:rPr>
          <w:rFonts w:ascii="Arial" w:hAnsi="Arial" w:cs="Arial"/>
        </w:rPr>
      </w:pPr>
    </w:p>
    <w:p w14:paraId="45403D19" w14:textId="3E0440C9" w:rsidR="00C5697E" w:rsidRPr="00163794" w:rsidRDefault="00C5697E">
      <w:pPr>
        <w:rPr>
          <w:rFonts w:ascii="Arial" w:hAnsi="Arial" w:cs="Arial"/>
        </w:rPr>
      </w:pPr>
    </w:p>
    <w:p w14:paraId="34C4DD7A" w14:textId="653CBF76" w:rsidR="00C5697E" w:rsidRPr="00163794" w:rsidRDefault="00C5697E">
      <w:pPr>
        <w:rPr>
          <w:rFonts w:ascii="Arial" w:hAnsi="Arial" w:cs="Arial"/>
        </w:rPr>
      </w:pPr>
    </w:p>
    <w:p w14:paraId="3E200A72" w14:textId="7084FC1D" w:rsidR="00C5697E" w:rsidRPr="00163794" w:rsidRDefault="00C5697E">
      <w:pPr>
        <w:rPr>
          <w:rFonts w:ascii="Arial" w:hAnsi="Arial" w:cs="Arial"/>
        </w:rPr>
      </w:pPr>
    </w:p>
    <w:p w14:paraId="354C7FA8" w14:textId="5F63FB8F" w:rsidR="00C5697E" w:rsidRDefault="00C5697E">
      <w:pPr>
        <w:rPr>
          <w:rFonts w:ascii="Arial" w:hAnsi="Arial" w:cs="Arial"/>
        </w:rPr>
      </w:pPr>
    </w:p>
    <w:p w14:paraId="00C2540E" w14:textId="77777777" w:rsidR="00763D35" w:rsidRDefault="00763D35" w:rsidP="00067E7C">
      <w:pPr>
        <w:jc w:val="center"/>
        <w:rPr>
          <w:sz w:val="36"/>
          <w:szCs w:val="36"/>
          <w:u w:val="thick"/>
        </w:rPr>
      </w:pPr>
    </w:p>
    <w:p w14:paraId="03993AB7" w14:textId="739A47D3" w:rsidR="00067E7C" w:rsidRPr="00067E7C" w:rsidRDefault="00067E7C" w:rsidP="00067E7C">
      <w:pPr>
        <w:jc w:val="center"/>
        <w:rPr>
          <w:sz w:val="36"/>
          <w:szCs w:val="36"/>
          <w:u w:val="thick"/>
        </w:rPr>
      </w:pPr>
      <w:r w:rsidRPr="00892EF3">
        <w:rPr>
          <w:sz w:val="36"/>
          <w:szCs w:val="36"/>
          <w:u w:val="thick"/>
        </w:rPr>
        <w:t>Our School</w:t>
      </w:r>
    </w:p>
    <w:p w14:paraId="07F067CD" w14:textId="77777777" w:rsidR="00DD4473" w:rsidRDefault="00067E7C" w:rsidP="00067E7C">
      <w:pPr>
        <w:jc w:val="both"/>
      </w:pPr>
      <w:r w:rsidRPr="00892EF3">
        <w:t>Cumbrae Primary School is situated in Millport on the Isle of Cumbrae, a short ferry ride fr</w:t>
      </w:r>
      <w:r w:rsidR="00C224BD">
        <w:t xml:space="preserve">om Largs. </w:t>
      </w:r>
      <w:r w:rsidR="00BA6C84">
        <w:t>We are very lucky to live on such a beautiful island and we use this environment and very supportive community to enhance our learning experiences.</w:t>
      </w:r>
    </w:p>
    <w:p w14:paraId="63A3288C" w14:textId="0CEAF8E6" w:rsidR="00067E7C" w:rsidRDefault="00D62E19" w:rsidP="00067E7C">
      <w:pPr>
        <w:jc w:val="both"/>
      </w:pPr>
      <w:r>
        <w:t>We are a non-denominational school with a roll of</w:t>
      </w:r>
      <w:r w:rsidR="00343BE0">
        <w:t xml:space="preserve"> 42</w:t>
      </w:r>
      <w:r w:rsidR="00067E7C">
        <w:t xml:space="preserve"> children in three</w:t>
      </w:r>
      <w:r w:rsidR="00067E7C" w:rsidRPr="00892EF3">
        <w:t xml:space="preserve"> classe</w:t>
      </w:r>
      <w:r w:rsidR="00C224BD">
        <w:t>s across Primaries 1 to 7</w:t>
      </w:r>
      <w:r w:rsidR="004829EC">
        <w:t>. This is composed of a P1/2/3, a P4/5 and a P6/7.  We have</w:t>
      </w:r>
      <w:r w:rsidR="00343BE0">
        <w:t xml:space="preserve"> 11</w:t>
      </w:r>
      <w:r w:rsidR="00067E7C" w:rsidRPr="00892EF3">
        <w:t xml:space="preserve"> chi</w:t>
      </w:r>
      <w:r w:rsidR="00067E7C">
        <w:t>ldren in the Early Years Class</w:t>
      </w:r>
      <w:r w:rsidR="004829EC">
        <w:t xml:space="preserve"> who attend 9am to 3pm</w:t>
      </w:r>
      <w:r w:rsidR="00067E7C">
        <w:t>.</w:t>
      </w:r>
      <w:r w:rsidR="00067E7C" w:rsidRPr="00892EF3">
        <w:t xml:space="preserve"> We are very proud of our nurturing ethos and our experienced staff team who </w:t>
      </w:r>
      <w:r w:rsidR="00C24591">
        <w:t>strive to provide</w:t>
      </w:r>
      <w:r w:rsidR="00067E7C" w:rsidRPr="00892EF3">
        <w:t xml:space="preserve"> the best learning experiences for our children with every activity underpinned </w:t>
      </w:r>
      <w:r w:rsidR="00067E7C">
        <w:t xml:space="preserve">by </w:t>
      </w:r>
      <w:r w:rsidR="00067E7C" w:rsidRPr="00892EF3">
        <w:t xml:space="preserve">our shared values </w:t>
      </w:r>
      <w:r w:rsidR="00067E7C">
        <w:t>and very positive ethos.</w:t>
      </w:r>
    </w:p>
    <w:p w14:paraId="0819A4A5" w14:textId="0B79CC75" w:rsidR="00DD4473" w:rsidRDefault="00DD4473" w:rsidP="00067E7C">
      <w:pPr>
        <w:jc w:val="both"/>
      </w:pPr>
      <w:r>
        <w:t>Our staffing structure consists of one Head Teacher and one Principal Teacher. We have three further class teachers, one support for learning teacher one day a week and an English as additional language teacher three days a week. We have one full time and two part time classroom assistants. In the early years class we have a Senior practitioner, an early ye</w:t>
      </w:r>
      <w:r w:rsidR="00343BE0">
        <w:t>ars practitioner and an early years</w:t>
      </w:r>
      <w:r>
        <w:t xml:space="preserve"> assistant.</w:t>
      </w:r>
    </w:p>
    <w:p w14:paraId="25539E2C" w14:textId="7D9E1EDA" w:rsidR="00DD4473" w:rsidRDefault="00DD4473" w:rsidP="00067E7C">
      <w:pPr>
        <w:jc w:val="both"/>
      </w:pPr>
      <w:r>
        <w:t>Our office is staffed by one education business assistant and our building and gr</w:t>
      </w:r>
      <w:r w:rsidR="00C24591">
        <w:t>ounds are cared for by our jani</w:t>
      </w:r>
      <w:r>
        <w:t>tor. We have two catering assistants who bring our lunches over from Largs Academy.</w:t>
      </w:r>
    </w:p>
    <w:p w14:paraId="4430880D" w14:textId="4A9E7181" w:rsidR="00652C39" w:rsidRDefault="00D62E19" w:rsidP="00067E7C">
      <w:pPr>
        <w:jc w:val="both"/>
      </w:pPr>
      <w:r>
        <w:t xml:space="preserve">We also work closely with our </w:t>
      </w:r>
      <w:r w:rsidR="00343BE0">
        <w:t xml:space="preserve">community partners, </w:t>
      </w:r>
      <w:r>
        <w:t>Educational Psyc</w:t>
      </w:r>
      <w:r w:rsidR="00343BE0">
        <w:t xml:space="preserve">hologist, </w:t>
      </w:r>
      <w:r>
        <w:t>Area Inclusion worker, percussion instructor and staff from Largs Academy. Together, we all provide a warm, supportive, nurturing and caring environment for learning where children are supported to reach their full potentia</w:t>
      </w:r>
      <w:r w:rsidR="00652C39">
        <w:t>l.</w:t>
      </w:r>
    </w:p>
    <w:p w14:paraId="43B75822" w14:textId="32A29A74" w:rsidR="00C24591" w:rsidRDefault="004829EC" w:rsidP="00067E7C">
      <w:pPr>
        <w:jc w:val="both"/>
      </w:pPr>
      <w:r>
        <w:t>This year</w:t>
      </w:r>
      <w:r w:rsidR="00343BE0">
        <w:t>,</w:t>
      </w:r>
      <w:r>
        <w:t xml:space="preserve"> </w:t>
      </w:r>
      <w:r w:rsidR="00343BE0">
        <w:t>12</w:t>
      </w:r>
      <w:r w:rsidR="00441C5E">
        <w:t>%</w:t>
      </w:r>
      <w:r>
        <w:t xml:space="preserve"> of children on our roll </w:t>
      </w:r>
      <w:r w:rsidR="00441C5E">
        <w:t xml:space="preserve"> </w:t>
      </w:r>
      <w:r w:rsidR="00343BE0">
        <w:t>have</w:t>
      </w:r>
      <w:r>
        <w:t xml:space="preserve"> </w:t>
      </w:r>
      <w:r w:rsidR="00441C5E">
        <w:t>English as an additional language.</w:t>
      </w:r>
    </w:p>
    <w:p w14:paraId="7FBB1CC1" w14:textId="3A1F4DDD" w:rsidR="00DD4473" w:rsidRDefault="00652C39" w:rsidP="00067E7C">
      <w:pPr>
        <w:jc w:val="both"/>
      </w:pPr>
      <w:r>
        <w:t xml:space="preserve"> </w:t>
      </w:r>
    </w:p>
    <w:p w14:paraId="5DFAFAA4" w14:textId="77777777" w:rsidR="00763D35" w:rsidRDefault="00763D35" w:rsidP="00067E7C">
      <w:pPr>
        <w:jc w:val="both"/>
      </w:pPr>
    </w:p>
    <w:p w14:paraId="231F20F2" w14:textId="77777777" w:rsidR="00343BE0" w:rsidRDefault="00343BE0" w:rsidP="00067E7C">
      <w:pPr>
        <w:jc w:val="both"/>
      </w:pPr>
    </w:p>
    <w:p w14:paraId="03C2AE3F" w14:textId="23A3FD58" w:rsidR="00067E7C" w:rsidRPr="00067E7C" w:rsidRDefault="00067E7C" w:rsidP="00652C39">
      <w:pPr>
        <w:jc w:val="center"/>
        <w:rPr>
          <w:rFonts w:cstheme="minorHAnsi"/>
          <w:sz w:val="32"/>
          <w:szCs w:val="32"/>
          <w:u w:val="single"/>
        </w:rPr>
      </w:pPr>
      <w:r w:rsidRPr="00067E7C">
        <w:rPr>
          <w:rFonts w:cstheme="minorHAnsi"/>
          <w:sz w:val="32"/>
          <w:szCs w:val="32"/>
          <w:u w:val="single"/>
        </w:rPr>
        <w:lastRenderedPageBreak/>
        <w:t>Our Vision, Values and Aims</w:t>
      </w:r>
    </w:p>
    <w:p w14:paraId="40499EFE" w14:textId="64A7A453" w:rsidR="00067E7C" w:rsidRPr="00067E7C" w:rsidRDefault="00067E7C" w:rsidP="00067E7C">
      <w:pPr>
        <w:widowControl w:val="0"/>
        <w:autoSpaceDE w:val="0"/>
        <w:autoSpaceDN w:val="0"/>
        <w:adjustRightInd w:val="0"/>
        <w:rPr>
          <w:rFonts w:cstheme="minorHAnsi"/>
          <w:bCs/>
          <w:lang w:val="en-US" w:eastAsia="ja-JP"/>
        </w:rPr>
      </w:pPr>
      <w:r w:rsidRPr="00067E7C">
        <w:rPr>
          <w:rFonts w:cstheme="minorHAnsi"/>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636549F7" w14:textId="0F99A2E8" w:rsidR="00067E7C" w:rsidRDefault="00067E7C" w:rsidP="00067E7C">
      <w:pPr>
        <w:rPr>
          <w:rFonts w:cstheme="minorHAnsi"/>
        </w:rPr>
      </w:pPr>
      <w:r>
        <w:rPr>
          <w:rFonts w:cstheme="minorHAnsi"/>
        </w:rPr>
        <w:t>Our values permeate our every action and activity and these are</w:t>
      </w:r>
    </w:p>
    <w:p w14:paraId="79EC8CF6" w14:textId="2FDE5FFD" w:rsidR="00067E7C" w:rsidRPr="00067E7C" w:rsidRDefault="00067E7C" w:rsidP="00EC14F0">
      <w:pPr>
        <w:jc w:val="center"/>
        <w:rPr>
          <w:rFonts w:cstheme="minorHAnsi"/>
        </w:rPr>
      </w:pPr>
      <w:r>
        <w:rPr>
          <w:rFonts w:cstheme="minorHAnsi"/>
        </w:rPr>
        <w:t>Teamwork   Respect   Ambition   Inclusion   Nurture</w:t>
      </w:r>
    </w:p>
    <w:p w14:paraId="309AF19C" w14:textId="75A34531" w:rsidR="00067E7C" w:rsidRPr="00067E7C" w:rsidRDefault="00067E7C" w:rsidP="00067E7C">
      <w:pPr>
        <w:pStyle w:val="NormalWeb"/>
        <w:rPr>
          <w:rFonts w:asciiTheme="minorHAnsi" w:eastAsiaTheme="minorHAnsi" w:hAnsiTheme="minorHAnsi" w:cstheme="minorHAnsi"/>
          <w:sz w:val="22"/>
          <w:szCs w:val="22"/>
          <w:lang w:eastAsia="en-US"/>
        </w:rPr>
      </w:pPr>
      <w:r w:rsidRPr="00067E7C">
        <w:rPr>
          <w:rFonts w:asciiTheme="minorHAnsi" w:eastAsiaTheme="minorHAnsi" w:hAnsiTheme="minorHAnsi" w:cstheme="minorHAnsi"/>
          <w:sz w:val="22"/>
          <w:szCs w:val="22"/>
          <w:lang w:eastAsia="en-US"/>
        </w:rPr>
        <w:t xml:space="preserve">Working within a safe, secure and caring school, we aim to </w:t>
      </w:r>
    </w:p>
    <w:p w14:paraId="4333C38A" w14:textId="5C4AA7A7" w:rsidR="00067E7C" w:rsidRPr="00067E7C" w:rsidRDefault="00067E7C" w:rsidP="00067E7C">
      <w:pPr>
        <w:pStyle w:val="NormalWeb"/>
        <w:numPr>
          <w:ilvl w:val="0"/>
          <w:numId w:val="8"/>
        </w:numPr>
        <w:rPr>
          <w:rFonts w:asciiTheme="minorHAnsi" w:eastAsiaTheme="minorHAnsi" w:hAnsiTheme="minorHAnsi" w:cstheme="minorHAnsi"/>
          <w:sz w:val="22"/>
          <w:szCs w:val="22"/>
          <w:lang w:eastAsia="en-US"/>
        </w:rPr>
      </w:pPr>
      <w:r w:rsidRPr="00067E7C">
        <w:rPr>
          <w:rFonts w:asciiTheme="minorHAnsi" w:eastAsiaTheme="minorHAnsi" w:hAnsiTheme="minorHAnsi" w:cstheme="minorHAnsi"/>
          <w:sz w:val="22"/>
          <w:szCs w:val="22"/>
          <w:lang w:eastAsia="en-US"/>
        </w:rPr>
        <w:t xml:space="preserve">provide all pupils with a challenging and varied learning experience, promoting respect and consideration and encouraging a high level of success and achievement. This will lead to excellence and quality in their education. </w:t>
      </w:r>
    </w:p>
    <w:p w14:paraId="33E1651E" w14:textId="49B1ED14" w:rsidR="00067E7C" w:rsidRPr="00067E7C" w:rsidRDefault="00067E7C" w:rsidP="00067E7C">
      <w:pPr>
        <w:pStyle w:val="NormalWeb"/>
        <w:numPr>
          <w:ilvl w:val="0"/>
          <w:numId w:val="8"/>
        </w:numPr>
        <w:rPr>
          <w:rFonts w:asciiTheme="minorHAnsi" w:hAnsiTheme="minorHAnsi" w:cstheme="minorHAnsi"/>
          <w:sz w:val="22"/>
          <w:szCs w:val="22"/>
        </w:rPr>
      </w:pPr>
      <w:r w:rsidRPr="00067E7C">
        <w:rPr>
          <w:rFonts w:asciiTheme="minorHAnsi" w:hAnsiTheme="minorHAnsi" w:cstheme="minorHAnsi"/>
          <w:sz w:val="22"/>
          <w:szCs w:val="22"/>
        </w:rPr>
        <w:t xml:space="preserve">provide all staff with a supportive and rewarding working environment, maintaining a positive ethos and attitude to all. </w:t>
      </w:r>
    </w:p>
    <w:p w14:paraId="70BD02F8" w14:textId="19927853" w:rsidR="00754FCD" w:rsidRPr="000D77C8" w:rsidRDefault="00CF7459" w:rsidP="0039552C">
      <w:pPr>
        <w:pStyle w:val="NormalWeb"/>
        <w:numPr>
          <w:ilvl w:val="0"/>
          <w:numId w:val="8"/>
        </w:numPr>
        <w:rPr>
          <w:rFonts w:asciiTheme="minorHAnsi" w:eastAsiaTheme="minorHAnsi" w:hAnsiTheme="minorHAnsi" w:cstheme="minorHAnsi"/>
          <w:sz w:val="22"/>
          <w:szCs w:val="22"/>
          <w:lang w:eastAsia="en-US"/>
        </w:rPr>
      </w:pPr>
      <w:r w:rsidRPr="00CF7459">
        <w:rPr>
          <w:rFonts w:asciiTheme="minorHAnsi" w:hAnsiTheme="minorHAnsi" w:cstheme="minorHAnsi"/>
          <w:noProof/>
          <w:sz w:val="22"/>
          <w:szCs w:val="22"/>
        </w:rPr>
        <w:drawing>
          <wp:anchor distT="0" distB="0" distL="114300" distR="114300" simplePos="0" relativeHeight="251679747" behindDoc="0" locked="0" layoutInCell="1" allowOverlap="1" wp14:anchorId="6801D6C5" wp14:editId="1304A18B">
            <wp:simplePos x="0" y="0"/>
            <wp:positionH relativeFrom="column">
              <wp:posOffset>1403350</wp:posOffset>
            </wp:positionH>
            <wp:positionV relativeFrom="paragraph">
              <wp:posOffset>622935</wp:posOffset>
            </wp:positionV>
            <wp:extent cx="1866900" cy="2289516"/>
            <wp:effectExtent l="19050" t="19050" r="19050" b="158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900" cy="2289516"/>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067E7C" w:rsidRPr="00067E7C">
        <w:rPr>
          <w:rFonts w:asciiTheme="minorHAnsi" w:hAnsiTheme="minorHAnsi" w:cstheme="minorHAnsi"/>
          <w:sz w:val="22"/>
          <w:szCs w:val="22"/>
        </w:rPr>
        <w:t xml:space="preserve">value and encourage an excellent partnership with parents, carers and members of the community, promoting high aspirations and a ‘can-do’ attitude. </w:t>
      </w:r>
    </w:p>
    <w:p w14:paraId="687F70C3" w14:textId="75E97DF8" w:rsidR="000D77C8" w:rsidRDefault="000D77C8" w:rsidP="000D77C8">
      <w:pPr>
        <w:pStyle w:val="NormalWeb"/>
        <w:rPr>
          <w:rFonts w:asciiTheme="minorHAnsi" w:hAnsiTheme="minorHAnsi" w:cstheme="minorHAnsi"/>
          <w:sz w:val="22"/>
          <w:szCs w:val="22"/>
        </w:rPr>
      </w:pPr>
    </w:p>
    <w:p w14:paraId="6C3603B9" w14:textId="6F39BA87" w:rsidR="000D77C8" w:rsidRDefault="000D77C8" w:rsidP="000D77C8">
      <w:pPr>
        <w:pStyle w:val="NormalWeb"/>
        <w:rPr>
          <w:rFonts w:asciiTheme="minorHAnsi" w:hAnsiTheme="minorHAnsi" w:cstheme="minorHAnsi"/>
          <w:sz w:val="22"/>
          <w:szCs w:val="22"/>
        </w:rPr>
      </w:pPr>
    </w:p>
    <w:p w14:paraId="14B5C3A8" w14:textId="1C1FCC31" w:rsidR="000D77C8" w:rsidRDefault="000D77C8" w:rsidP="000D77C8">
      <w:pPr>
        <w:pStyle w:val="NormalWeb"/>
        <w:rPr>
          <w:rFonts w:asciiTheme="minorHAnsi" w:hAnsiTheme="minorHAnsi" w:cstheme="minorHAnsi"/>
          <w:sz w:val="22"/>
          <w:szCs w:val="22"/>
        </w:rPr>
      </w:pPr>
    </w:p>
    <w:p w14:paraId="0AE92435" w14:textId="2D1EC5C5" w:rsidR="000D77C8" w:rsidRDefault="000D77C8" w:rsidP="000D77C8">
      <w:pPr>
        <w:pStyle w:val="NormalWeb"/>
        <w:rPr>
          <w:rFonts w:asciiTheme="minorHAnsi" w:hAnsiTheme="minorHAnsi" w:cstheme="minorHAnsi"/>
          <w:sz w:val="22"/>
          <w:szCs w:val="22"/>
        </w:rPr>
      </w:pPr>
    </w:p>
    <w:p w14:paraId="1095D91B" w14:textId="5FB69FAC" w:rsidR="000D77C8" w:rsidRDefault="000D77C8" w:rsidP="000D77C8">
      <w:pPr>
        <w:pStyle w:val="NormalWeb"/>
        <w:rPr>
          <w:rFonts w:asciiTheme="minorHAnsi" w:hAnsiTheme="minorHAnsi" w:cstheme="minorHAnsi"/>
          <w:sz w:val="22"/>
          <w:szCs w:val="22"/>
        </w:rPr>
      </w:pPr>
    </w:p>
    <w:p w14:paraId="7211C7EB" w14:textId="71A0C840" w:rsidR="000D77C8" w:rsidRDefault="000D77C8" w:rsidP="000D77C8">
      <w:pPr>
        <w:pStyle w:val="NormalWeb"/>
        <w:rPr>
          <w:rFonts w:asciiTheme="minorHAnsi" w:eastAsiaTheme="minorHAnsi" w:hAnsiTheme="minorHAnsi" w:cstheme="minorHAnsi"/>
          <w:sz w:val="22"/>
          <w:szCs w:val="22"/>
          <w:lang w:eastAsia="en-US"/>
        </w:rPr>
      </w:pPr>
    </w:p>
    <w:p w14:paraId="402F3689" w14:textId="77777777" w:rsidR="001E19EB" w:rsidRPr="0039552C" w:rsidRDefault="001E19EB" w:rsidP="000D77C8">
      <w:pPr>
        <w:pStyle w:val="NormalWeb"/>
        <w:rPr>
          <w:rFonts w:asciiTheme="minorHAnsi" w:eastAsiaTheme="minorHAnsi" w:hAnsiTheme="minorHAnsi" w:cstheme="minorHAnsi"/>
          <w:sz w:val="22"/>
          <w:szCs w:val="22"/>
          <w:lang w:eastAsia="en-U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6F7B5D98" w14:textId="77777777">
        <w:tc>
          <w:tcPr>
            <w:tcW w:w="9016" w:type="dxa"/>
            <w:shd w:val="clear" w:color="auto" w:fill="D9E2F3" w:themeFill="accent1" w:themeFillTint="33"/>
          </w:tcPr>
          <w:p w14:paraId="0567858E" w14:textId="7390C43C" w:rsidR="000C34AA" w:rsidRPr="00BD56CF" w:rsidRDefault="000C34AA" w:rsidP="000C34AA">
            <w:pPr>
              <w:spacing w:after="0"/>
              <w:jc w:val="center"/>
              <w:rPr>
                <w:rFonts w:ascii="Arial" w:hAnsi="Arial" w:cs="Arial"/>
                <w:b/>
                <w:bCs/>
                <w:sz w:val="28"/>
                <w:szCs w:val="28"/>
              </w:rPr>
            </w:pPr>
            <w:r w:rsidRPr="00BD56CF">
              <w:rPr>
                <w:rFonts w:ascii="Arial" w:hAnsi="Arial" w:cs="Arial"/>
                <w:b/>
                <w:bCs/>
                <w:sz w:val="28"/>
                <w:szCs w:val="28"/>
              </w:rPr>
              <w:t>ATTAINMENT &amp; ACHIEVEMENT</w:t>
            </w:r>
          </w:p>
        </w:tc>
      </w:tr>
      <w:tr w:rsidR="000C34AA" w:rsidRPr="00163794" w14:paraId="65DB19C4" w14:textId="77777777">
        <w:tc>
          <w:tcPr>
            <w:tcW w:w="9016" w:type="dxa"/>
          </w:tcPr>
          <w:p w14:paraId="12FB3A13" w14:textId="08D5EF41" w:rsidR="00695C6C" w:rsidRDefault="00695C6C" w:rsidP="000C34AA">
            <w:pPr>
              <w:autoSpaceDE w:val="0"/>
              <w:autoSpaceDN w:val="0"/>
              <w:adjustRightInd w:val="0"/>
              <w:spacing w:after="0" w:line="240" w:lineRule="auto"/>
              <w:rPr>
                <w:rStyle w:val="eop"/>
                <w:rFonts w:ascii="Arial" w:hAnsi="Arial" w:cs="Arial"/>
                <w:color w:val="FF0000"/>
                <w:shd w:val="clear" w:color="auto" w:fill="FFFFFF"/>
              </w:rPr>
            </w:pPr>
          </w:p>
          <w:p w14:paraId="573FEFBC" w14:textId="054969D7" w:rsidR="00695C6C" w:rsidRPr="0035480B" w:rsidRDefault="00695C6C" w:rsidP="0039552C">
            <w:pPr>
              <w:jc w:val="center"/>
              <w:rPr>
                <w:b/>
                <w:u w:val="single"/>
              </w:rPr>
            </w:pPr>
            <w:r w:rsidRPr="0035480B">
              <w:rPr>
                <w:b/>
                <w:u w:val="single"/>
              </w:rPr>
              <w:t>Attainment</w:t>
            </w:r>
            <w:r>
              <w:rPr>
                <w:b/>
                <w:u w:val="single"/>
              </w:rPr>
              <w:t xml:space="preserve"> and Achievement</w:t>
            </w:r>
          </w:p>
          <w:p w14:paraId="296AECD3" w14:textId="29C5407D" w:rsidR="00695C6C" w:rsidRDefault="0039552C" w:rsidP="00695C6C">
            <w:r w:rsidRPr="00351070">
              <w:rPr>
                <w:noProof/>
                <w:lang w:eastAsia="en-GB"/>
              </w:rPr>
              <w:drawing>
                <wp:anchor distT="0" distB="0" distL="114300" distR="114300" simplePos="0" relativeHeight="251660291" behindDoc="0" locked="0" layoutInCell="1" allowOverlap="1" wp14:anchorId="51C75AA7" wp14:editId="2C2AD8DA">
                  <wp:simplePos x="0" y="0"/>
                  <wp:positionH relativeFrom="column">
                    <wp:posOffset>2426335</wp:posOffset>
                  </wp:positionH>
                  <wp:positionV relativeFrom="paragraph">
                    <wp:posOffset>1336040</wp:posOffset>
                  </wp:positionV>
                  <wp:extent cx="1980565" cy="111252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jpg"/>
                          <pic:cNvPicPr/>
                        </pic:nvPicPr>
                        <pic:blipFill>
                          <a:blip r:embed="rId15">
                            <a:extLst>
                              <a:ext uri="{28A0092B-C50C-407E-A947-70E740481C1C}">
                                <a14:useLocalDpi xmlns:a14="http://schemas.microsoft.com/office/drawing/2010/main" val="0"/>
                              </a:ext>
                            </a:extLst>
                          </a:blip>
                          <a:stretch>
                            <a:fillRect/>
                          </a:stretch>
                        </pic:blipFill>
                        <pic:spPr>
                          <a:xfrm>
                            <a:off x="0" y="0"/>
                            <a:ext cx="1980565" cy="11125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E</w:t>
            </w:r>
            <w:r w:rsidR="00695C6C">
              <w:rPr>
                <w:noProof/>
                <w:lang w:eastAsia="en-GB"/>
              </w:rPr>
              <w:t>very year</w:t>
            </w:r>
            <w:r w:rsidR="00695C6C" w:rsidRPr="00892EF3">
              <w:t xml:space="preserve"> we gather lots of information </w:t>
            </w:r>
            <w:r w:rsidR="005E1C17">
              <w:t xml:space="preserve">on </w:t>
            </w:r>
            <w:r w:rsidR="00695C6C" w:rsidRPr="00892EF3">
              <w:t>how our children ar</w:t>
            </w:r>
            <w:r w:rsidR="00695C6C">
              <w:t>e progressing in their learning.</w:t>
            </w:r>
            <w:r>
              <w:t xml:space="preserve"> To monitor their attainment and achievement we observe </w:t>
            </w:r>
            <w:r w:rsidR="00695C6C" w:rsidRPr="00892EF3">
              <w:t>children working through tasks, listen to what they say, ask important questions, set challenges and use a variety of standardised assessments. We gather as a team and analyse our collection of data and observations to plan targeted learning activities for children to ensure they are making appropriate progress.</w:t>
            </w:r>
          </w:p>
          <w:p w14:paraId="1B46EE78" w14:textId="2FC974EE" w:rsidR="00695C6C" w:rsidRPr="00892EF3" w:rsidRDefault="00695C6C" w:rsidP="00695C6C">
            <w:r w:rsidRPr="00892EF3">
              <w:t xml:space="preserve">North Ayrshire Council and The Scottish Government also ask us to summarise our children’s progress in Reading, Writing, Listening and Talking and Numeracy. </w:t>
            </w:r>
          </w:p>
          <w:p w14:paraId="5E36EDF8" w14:textId="49449040" w:rsidR="00695C6C" w:rsidRPr="00892EF3" w:rsidRDefault="00695C6C" w:rsidP="00695C6C">
            <w:r w:rsidRPr="00892EF3">
              <w:t>We are very proud of how our children in Cumbrae are progressing</w:t>
            </w:r>
            <w:r>
              <w:t xml:space="preserve"> and the well rounded</w:t>
            </w:r>
            <w:r w:rsidR="005E1C17">
              <w:t>,</w:t>
            </w:r>
            <w:r>
              <w:t xml:space="preserve"> </w:t>
            </w:r>
            <w:r w:rsidR="0039552C">
              <w:t xml:space="preserve">kind and </w:t>
            </w:r>
            <w:r>
              <w:t xml:space="preserve">responsible citizens they are becoming. </w:t>
            </w:r>
            <w:r>
              <w:rPr>
                <w:noProof/>
                <w:lang w:eastAsia="en-GB"/>
              </w:rPr>
              <w:drawing>
                <wp:anchor distT="0" distB="0" distL="114300" distR="114300" simplePos="0" relativeHeight="251661315" behindDoc="0" locked="0" layoutInCell="1" allowOverlap="1" wp14:anchorId="2305B547" wp14:editId="2D081A85">
                  <wp:simplePos x="0" y="0"/>
                  <wp:positionH relativeFrom="margin">
                    <wp:align>left</wp:align>
                  </wp:positionH>
                  <wp:positionV relativeFrom="paragraph">
                    <wp:posOffset>176258</wp:posOffset>
                  </wp:positionV>
                  <wp:extent cx="1268730" cy="1409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6">
                            <a:extLst>
                              <a:ext uri="{28A0092B-C50C-407E-A947-70E740481C1C}">
                                <a14:useLocalDpi xmlns:a14="http://schemas.microsoft.com/office/drawing/2010/main" val="0"/>
                              </a:ext>
                            </a:extLst>
                          </a:blip>
                          <a:stretch>
                            <a:fillRect/>
                          </a:stretch>
                        </pic:blipFill>
                        <pic:spPr>
                          <a:xfrm>
                            <a:off x="0" y="0"/>
                            <a:ext cx="1268730" cy="1409700"/>
                          </a:xfrm>
                          <a:prstGeom prst="rect">
                            <a:avLst/>
                          </a:prstGeom>
                        </pic:spPr>
                      </pic:pic>
                    </a:graphicData>
                  </a:graphic>
                  <wp14:sizeRelH relativeFrom="page">
                    <wp14:pctWidth>0</wp14:pctWidth>
                  </wp14:sizeRelH>
                  <wp14:sizeRelV relativeFrom="page">
                    <wp14:pctHeight>0</wp14:pctHeight>
                  </wp14:sizeRelV>
                </wp:anchor>
              </w:drawing>
            </w:r>
          </w:p>
          <w:p w14:paraId="7C541BE1" w14:textId="59F86231" w:rsidR="00695C6C" w:rsidRPr="00892EF3" w:rsidRDefault="00695C6C" w:rsidP="00695C6C">
            <w:r>
              <w:t xml:space="preserve">In the Early Years </w:t>
            </w:r>
            <w:r w:rsidR="00877C30">
              <w:t>al</w:t>
            </w:r>
            <w:r w:rsidR="009367FC">
              <w:t xml:space="preserve">most </w:t>
            </w:r>
            <w:r w:rsidR="00877C30">
              <w:t xml:space="preserve">all </w:t>
            </w:r>
            <w:r w:rsidR="009367FC">
              <w:t>preschool</w:t>
            </w:r>
            <w:r>
              <w:t xml:space="preserve"> children achieved their expected milestones. In Primary 1, all children achieved their expected levels in Literacy &amp; Numeracy. In Primary</w:t>
            </w:r>
            <w:r w:rsidRPr="00892EF3">
              <w:t xml:space="preserve"> 4 </w:t>
            </w:r>
            <w:r w:rsidR="00877C30">
              <w:t>al</w:t>
            </w:r>
            <w:r w:rsidR="005E1C17">
              <w:t xml:space="preserve">most </w:t>
            </w:r>
            <w:r w:rsidR="00877C30">
              <w:t xml:space="preserve">all </w:t>
            </w:r>
            <w:r>
              <w:t xml:space="preserve">children achieved first level in Literacy &amp; Numeracy and in Primary 7 </w:t>
            </w:r>
            <w:r w:rsidR="003A665A">
              <w:t>al</w:t>
            </w:r>
            <w:r>
              <w:t xml:space="preserve">most </w:t>
            </w:r>
            <w:r w:rsidR="003A665A">
              <w:t xml:space="preserve">all </w:t>
            </w:r>
            <w:r>
              <w:t xml:space="preserve">children </w:t>
            </w:r>
            <w:r w:rsidRPr="003A665A">
              <w:t>achieved second level across all four areas, Reading, Writing, Listening &amp; Talking and Numeracy.</w:t>
            </w:r>
          </w:p>
          <w:p w14:paraId="2E3A4FAA" w14:textId="1CAA5CFC" w:rsidR="009367FC" w:rsidRDefault="009367FC" w:rsidP="00695C6C">
            <w:r>
              <w:t>Children with English as an additional language have received extra support f</w:t>
            </w:r>
            <w:r w:rsidR="008C70CC">
              <w:t>rom North Ayrshire EAL service and we</w:t>
            </w:r>
            <w:r>
              <w:t xml:space="preserve"> are delighted that all our EAL children have made </w:t>
            </w:r>
            <w:r w:rsidR="003A665A">
              <w:t xml:space="preserve">very </w:t>
            </w:r>
            <w:r>
              <w:t>good progress in English from their prior levels.</w:t>
            </w:r>
          </w:p>
          <w:p w14:paraId="46B2ED0F" w14:textId="4114AA76" w:rsidR="00695C6C" w:rsidRDefault="00695C6C" w:rsidP="00695C6C">
            <w:r w:rsidRPr="00892EF3">
              <w:lastRenderedPageBreak/>
              <w:t xml:space="preserve">These successes have been due to the high quality learning and teaching </w:t>
            </w:r>
            <w:r>
              <w:t xml:space="preserve">experiences </w:t>
            </w:r>
            <w:r w:rsidRPr="00892EF3">
              <w:t>taking place within Cumbrae Primary and the shared vision that all children can achieve.</w:t>
            </w:r>
            <w:r>
              <w:t xml:space="preserve"> All children are making progress across the curriculum because of the carefully planned programmes meeting their needs. </w:t>
            </w:r>
          </w:p>
          <w:p w14:paraId="4DAC4B8C" w14:textId="1E597022" w:rsidR="000669AC" w:rsidRPr="00E91DFD" w:rsidRDefault="008C70CC">
            <w:r>
              <w:t>Our attendance overall is 92</w:t>
            </w:r>
            <w:r w:rsidR="00CD4282">
              <w:t xml:space="preserve">%. This is higher than the North Ayrshire average. </w:t>
            </w:r>
            <w:r w:rsidR="00E91DFD">
              <w:t>We have had no exclusions.</w:t>
            </w:r>
          </w:p>
        </w:tc>
      </w:tr>
    </w:tbl>
    <w:p w14:paraId="2B58C95B" w14:textId="54AD0C0E"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47FDB11A" w14:textId="77777777">
        <w:tc>
          <w:tcPr>
            <w:tcW w:w="9016" w:type="dxa"/>
            <w:shd w:val="clear" w:color="auto" w:fill="D9E2F3" w:themeFill="accent1" w:themeFillTint="33"/>
          </w:tcPr>
          <w:p w14:paraId="7E70C9E1" w14:textId="6C42F776" w:rsidR="000C34AA" w:rsidRPr="00BD56CF" w:rsidRDefault="002460F9">
            <w:pPr>
              <w:spacing w:after="0"/>
              <w:jc w:val="center"/>
              <w:rPr>
                <w:rFonts w:ascii="Arial" w:hAnsi="Arial" w:cs="Arial"/>
                <w:b/>
                <w:bCs/>
                <w:sz w:val="28"/>
                <w:szCs w:val="28"/>
              </w:rPr>
            </w:pPr>
            <w:r w:rsidRPr="00BD56CF">
              <w:rPr>
                <w:rFonts w:ascii="Arial" w:hAnsi="Arial" w:cs="Arial"/>
                <w:b/>
                <w:bCs/>
                <w:sz w:val="28"/>
                <w:szCs w:val="28"/>
              </w:rPr>
              <w:t xml:space="preserve">WIDER </w:t>
            </w:r>
            <w:r w:rsidR="000C34AA" w:rsidRPr="00BD56CF">
              <w:rPr>
                <w:rFonts w:ascii="Arial" w:hAnsi="Arial" w:cs="Arial"/>
                <w:b/>
                <w:bCs/>
                <w:sz w:val="28"/>
                <w:szCs w:val="28"/>
              </w:rPr>
              <w:t>ACHIEVEMENT</w:t>
            </w:r>
          </w:p>
        </w:tc>
      </w:tr>
      <w:tr w:rsidR="000C34AA" w:rsidRPr="00163794" w14:paraId="468513DB" w14:textId="77777777">
        <w:tc>
          <w:tcPr>
            <w:tcW w:w="9016" w:type="dxa"/>
          </w:tcPr>
          <w:p w14:paraId="6A800FBB" w14:textId="6A8CF9BC" w:rsidR="000C34AA" w:rsidRPr="00163794" w:rsidRDefault="000C34AA">
            <w:pPr>
              <w:spacing w:after="0"/>
              <w:rPr>
                <w:rFonts w:ascii="Arial" w:hAnsi="Arial" w:cs="Arial"/>
              </w:rPr>
            </w:pPr>
          </w:p>
          <w:p w14:paraId="79A361AC" w14:textId="7C0BC08C" w:rsidR="003278C3" w:rsidRDefault="003278C3" w:rsidP="003278C3">
            <w:pPr>
              <w:rPr>
                <w:b/>
              </w:rPr>
            </w:pPr>
            <w:r w:rsidRPr="00D821C1">
              <w:rPr>
                <w:b/>
              </w:rPr>
              <w:t xml:space="preserve">In </w:t>
            </w:r>
            <w:r w:rsidR="00763FF4">
              <w:rPr>
                <w:b/>
              </w:rPr>
              <w:t>2023/24</w:t>
            </w:r>
            <w:r w:rsidR="001A4FAF">
              <w:rPr>
                <w:b/>
              </w:rPr>
              <w:t xml:space="preserve"> we achieved many </w:t>
            </w:r>
            <w:r>
              <w:rPr>
                <w:b/>
              </w:rPr>
              <w:t>hig</w:t>
            </w:r>
            <w:r w:rsidR="001A4FAF">
              <w:rPr>
                <w:b/>
              </w:rPr>
              <w:t>h level features of success</w:t>
            </w:r>
          </w:p>
          <w:p w14:paraId="0BE6F6E1" w14:textId="1A7FCDBA" w:rsidR="003278C3" w:rsidRPr="00892EF3" w:rsidRDefault="006B42DA" w:rsidP="008B1769">
            <w:pPr>
              <w:pStyle w:val="ListParagraph"/>
              <w:numPr>
                <w:ilvl w:val="0"/>
                <w:numId w:val="9"/>
              </w:numPr>
              <w:spacing w:after="0" w:line="240" w:lineRule="auto"/>
            </w:pPr>
            <w:r w:rsidRPr="008B1769">
              <w:rPr>
                <w:noProof/>
                <w:lang w:eastAsia="en-GB"/>
              </w:rPr>
              <w:drawing>
                <wp:anchor distT="0" distB="0" distL="114300" distR="114300" simplePos="0" relativeHeight="251684867" behindDoc="1" locked="0" layoutInCell="1" allowOverlap="1" wp14:anchorId="6714ADF2" wp14:editId="182D9B6F">
                  <wp:simplePos x="0" y="0"/>
                  <wp:positionH relativeFrom="column">
                    <wp:posOffset>53975</wp:posOffset>
                  </wp:positionH>
                  <wp:positionV relativeFrom="paragraph">
                    <wp:posOffset>20955</wp:posOffset>
                  </wp:positionV>
                  <wp:extent cx="900430" cy="1229360"/>
                  <wp:effectExtent l="19050" t="19050" r="13970" b="27940"/>
                  <wp:wrapTight wrapText="bothSides">
                    <wp:wrapPolygon edited="0">
                      <wp:start x="-457" y="-335"/>
                      <wp:lineTo x="-457" y="21756"/>
                      <wp:lineTo x="21478" y="21756"/>
                      <wp:lineTo x="21478" y="-335"/>
                      <wp:lineTo x="-457" y="-3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430" cy="122936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15458F">
              <w:t xml:space="preserve">Primary 6/7 </w:t>
            </w:r>
            <w:r w:rsidR="001A4FAF">
              <w:t>experienced a trip of a</w:t>
            </w:r>
            <w:r w:rsidR="00C26FB6">
              <w:t xml:space="preserve"> </w:t>
            </w:r>
            <w:r w:rsidR="001A4FAF">
              <w:t xml:space="preserve">lifetime on the Waverley. The children had previously won a modelling competition if the Waverley before the holidays and were crowned the national champions </w:t>
            </w:r>
            <w:r w:rsidR="00F328D5">
              <w:t>entitling them to a trip on the renowned ship around the west coast of Scotland.</w:t>
            </w:r>
            <w:r w:rsidR="008E33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53BA7F" w14:textId="4F4D7860" w:rsidR="00553901" w:rsidRDefault="006B42DA" w:rsidP="003278C3">
            <w:pPr>
              <w:pStyle w:val="ListParagraph"/>
              <w:numPr>
                <w:ilvl w:val="0"/>
                <w:numId w:val="9"/>
              </w:numPr>
              <w:spacing w:after="0" w:line="240" w:lineRule="auto"/>
            </w:pPr>
            <w:r w:rsidRPr="008B1769">
              <w:rPr>
                <w:rFonts w:eastAsia="Calibri" w:cstheme="minorHAnsi"/>
                <w:i/>
                <w:noProof/>
                <w:lang w:eastAsia="en-GB"/>
              </w:rPr>
              <w:drawing>
                <wp:anchor distT="0" distB="0" distL="114300" distR="114300" simplePos="0" relativeHeight="251687939" behindDoc="1" locked="0" layoutInCell="1" allowOverlap="1" wp14:anchorId="60D9BA73" wp14:editId="5B141710">
                  <wp:simplePos x="0" y="0"/>
                  <wp:positionH relativeFrom="column">
                    <wp:posOffset>2078990</wp:posOffset>
                  </wp:positionH>
                  <wp:positionV relativeFrom="paragraph">
                    <wp:posOffset>1186815</wp:posOffset>
                  </wp:positionV>
                  <wp:extent cx="2294890" cy="1345565"/>
                  <wp:effectExtent l="19050" t="19050" r="10160" b="26035"/>
                  <wp:wrapTight wrapText="bothSides">
                    <wp:wrapPolygon edited="0">
                      <wp:start x="-179" y="-306"/>
                      <wp:lineTo x="-179" y="21712"/>
                      <wp:lineTo x="21516" y="21712"/>
                      <wp:lineTo x="21516" y="-306"/>
                      <wp:lineTo x="-179" y="-3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294890" cy="1345565"/>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15458F">
              <w:t xml:space="preserve">We aim to give children experience of as many off site educational experiences as possible. This year the whole school </w:t>
            </w:r>
            <w:r w:rsidR="00553901">
              <w:t>enjoyed a trip</w:t>
            </w:r>
            <w:r w:rsidR="00F328D5">
              <w:t>s</w:t>
            </w:r>
            <w:r w:rsidR="00553901">
              <w:t xml:space="preserve"> to </w:t>
            </w:r>
            <w:r w:rsidR="00F328D5">
              <w:t xml:space="preserve">Loch Lomond Sea life Centre which </w:t>
            </w:r>
            <w:r w:rsidR="00553901">
              <w:t>was kindly donated to the school by one of our long standing partners, The Cumbrae Forum.</w:t>
            </w:r>
            <w:r w:rsidR="00F328D5">
              <w:t xml:space="preserve"> We also enjoyed a trip to the pantomime at the Beacon Arts Centre, Greenock funded by the Masonic Lodge and Parent Council</w:t>
            </w:r>
            <w:r>
              <w:t xml:space="preserve"> and Greenacres curling rink funded by the Paticipatory budget.</w:t>
            </w:r>
            <w:r w:rsidR="00F328D5">
              <w:t>.</w:t>
            </w:r>
          </w:p>
          <w:p w14:paraId="4396ECBC" w14:textId="1A83056F" w:rsidR="00553901" w:rsidRDefault="008B3BFC" w:rsidP="008B1769">
            <w:pPr>
              <w:pStyle w:val="ListParagraph"/>
              <w:numPr>
                <w:ilvl w:val="0"/>
                <w:numId w:val="9"/>
              </w:numPr>
              <w:spacing w:after="0" w:line="240" w:lineRule="auto"/>
            </w:pPr>
            <w:r>
              <w:t xml:space="preserve">Across the school we have had a focus on improving reading for enjoyment. All classes have experienced virtual author visits and in person visits from local </w:t>
            </w:r>
            <w:r w:rsidR="00963BFD">
              <w:t xml:space="preserve">writers and illustrators, Marie Herbert-Liew, Alan Dapre,Maura McRobbie and Alison Page. We also set a fun home reading challenge of ‘reading as an act of kindness’ and ‘reading in an </w:t>
            </w:r>
            <w:r w:rsidR="00963BFD">
              <w:t xml:space="preserve">unusual place’. We had some amazing photos sent in! All our reading activities were gathered together by Mrs Neilson and resulted in us achieving our </w:t>
            </w:r>
            <w:r w:rsidR="00F328D5">
              <w:t xml:space="preserve">Reading Schools Silver </w:t>
            </w:r>
            <w:r w:rsidR="00963BFD">
              <w:t>award.</w:t>
            </w:r>
            <w:r w:rsidR="008B1769" w:rsidRPr="008B1769">
              <w:t xml:space="preserve"> </w:t>
            </w:r>
          </w:p>
          <w:p w14:paraId="6C6F569B" w14:textId="568D8371" w:rsidR="00F328D5" w:rsidRDefault="007F0843" w:rsidP="008A0EDA">
            <w:pPr>
              <w:pStyle w:val="ListParagraph"/>
              <w:numPr>
                <w:ilvl w:val="0"/>
                <w:numId w:val="9"/>
              </w:numPr>
              <w:spacing w:after="0" w:line="240" w:lineRule="auto"/>
            </w:pPr>
            <w:r w:rsidRPr="008B1769">
              <w:rPr>
                <w:rFonts w:cstheme="minorHAnsi"/>
                <w:i/>
                <w:noProof/>
                <w:lang w:eastAsia="en-GB"/>
              </w:rPr>
              <w:drawing>
                <wp:anchor distT="0" distB="0" distL="114300" distR="114300" simplePos="0" relativeHeight="251688963" behindDoc="1" locked="0" layoutInCell="1" allowOverlap="1" wp14:anchorId="012B2375" wp14:editId="03466EB3">
                  <wp:simplePos x="0" y="0"/>
                  <wp:positionH relativeFrom="column">
                    <wp:posOffset>372110</wp:posOffset>
                  </wp:positionH>
                  <wp:positionV relativeFrom="paragraph">
                    <wp:posOffset>-958426</wp:posOffset>
                  </wp:positionV>
                  <wp:extent cx="936625" cy="1252855"/>
                  <wp:effectExtent l="19050" t="19050" r="15875" b="23495"/>
                  <wp:wrapTight wrapText="bothSides">
                    <wp:wrapPolygon edited="0">
                      <wp:start x="-439" y="-328"/>
                      <wp:lineTo x="-439" y="21677"/>
                      <wp:lineTo x="21527" y="21677"/>
                      <wp:lineTo x="21527" y="-328"/>
                      <wp:lineTo x="-439" y="-32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625" cy="1252855"/>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5E2D7F">
              <w:t>Developing Digital Technology skills across the school has been a priority this year. Our coding club has been very successful and we used funding to purchase a variety of robots which the children have enjoyed playing with and coding them to carry out various tasks. Our work in this area was nationally recognised when we were awarded the Digital schools award.</w:t>
            </w:r>
          </w:p>
          <w:p w14:paraId="39B20953" w14:textId="0258E7EC" w:rsidR="00F328D5" w:rsidRDefault="007F0843" w:rsidP="008A0EDA">
            <w:pPr>
              <w:pStyle w:val="ListParagraph"/>
              <w:numPr>
                <w:ilvl w:val="0"/>
                <w:numId w:val="9"/>
              </w:numPr>
              <w:spacing w:after="0" w:line="240" w:lineRule="auto"/>
            </w:pPr>
            <w:r w:rsidRPr="008B1769">
              <w:rPr>
                <w:noProof/>
                <w:lang w:eastAsia="en-GB"/>
              </w:rPr>
              <w:drawing>
                <wp:anchor distT="0" distB="0" distL="114300" distR="114300" simplePos="0" relativeHeight="251680771" behindDoc="1" locked="0" layoutInCell="1" allowOverlap="1" wp14:anchorId="3B5378A3" wp14:editId="37E0B6AD">
                  <wp:simplePos x="0" y="0"/>
                  <wp:positionH relativeFrom="column">
                    <wp:posOffset>2522644</wp:posOffset>
                  </wp:positionH>
                  <wp:positionV relativeFrom="paragraph">
                    <wp:posOffset>139277</wp:posOffset>
                  </wp:positionV>
                  <wp:extent cx="1888490" cy="1221105"/>
                  <wp:effectExtent l="19050" t="19050" r="16510" b="17145"/>
                  <wp:wrapTight wrapText="bothSides">
                    <wp:wrapPolygon edited="0">
                      <wp:start x="-218" y="-337"/>
                      <wp:lineTo x="-218" y="21566"/>
                      <wp:lineTo x="21571" y="21566"/>
                      <wp:lineTo x="21571" y="-337"/>
                      <wp:lineTo x="-218" y="-3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8490" cy="1221105"/>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963BFD">
              <w:t xml:space="preserve">All P6/7 children received training as </w:t>
            </w:r>
            <w:r w:rsidR="00F328D5">
              <w:t>Playground leaders</w:t>
            </w:r>
            <w:r w:rsidR="00963BFD">
              <w:t xml:space="preserve"> to develop skills in involving the younger children in fun playground games at breaks and lunch. We are proud that our learning continues in our children’s free time</w:t>
            </w:r>
            <w:r w:rsidR="00AB0FD2">
              <w:t xml:space="preserve"> and </w:t>
            </w:r>
            <w:r w:rsidR="007F4234">
              <w:t>we provide a variety of traditional group games, sports and creative play such as art and construction at playtimes outside.</w:t>
            </w:r>
          </w:p>
          <w:p w14:paraId="18E9AE7F" w14:textId="478D0F90" w:rsidR="00F328D5" w:rsidRDefault="007F0843" w:rsidP="008B1769">
            <w:pPr>
              <w:pStyle w:val="ListParagraph"/>
              <w:numPr>
                <w:ilvl w:val="0"/>
                <w:numId w:val="9"/>
              </w:numPr>
              <w:spacing w:after="0" w:line="240" w:lineRule="auto"/>
            </w:pPr>
            <w:r w:rsidRPr="008B1769">
              <w:rPr>
                <w:noProof/>
                <w:lang w:eastAsia="en-GB"/>
              </w:rPr>
              <w:drawing>
                <wp:anchor distT="0" distB="0" distL="114300" distR="114300" simplePos="0" relativeHeight="251681795" behindDoc="1" locked="0" layoutInCell="1" allowOverlap="1" wp14:anchorId="37F1A32A" wp14:editId="593BB3E3">
                  <wp:simplePos x="0" y="0"/>
                  <wp:positionH relativeFrom="column">
                    <wp:posOffset>2410671</wp:posOffset>
                  </wp:positionH>
                  <wp:positionV relativeFrom="paragraph">
                    <wp:posOffset>905087</wp:posOffset>
                  </wp:positionV>
                  <wp:extent cx="2015490" cy="1109345"/>
                  <wp:effectExtent l="19050" t="19050" r="22860" b="14605"/>
                  <wp:wrapTight wrapText="bothSides">
                    <wp:wrapPolygon edited="0">
                      <wp:start x="-204" y="-371"/>
                      <wp:lineTo x="-204" y="21513"/>
                      <wp:lineTo x="21641" y="21513"/>
                      <wp:lineTo x="21641" y="-371"/>
                      <wp:lineTo x="-204" y="-3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5490" cy="1109345"/>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5E2D7F">
              <w:t xml:space="preserve">Throughout the year we ensure that children’s rights are recognised and celebrated. We </w:t>
            </w:r>
            <w:r w:rsidR="00C26FB6">
              <w:t>promote learner choice, participation and leadership, involving children in all aspects of their learner journey and encouraging awareness sustainability actions in our local environment and beyond. Because of our commitment to children’s rights we were recently awarded our Rights Respecting Schools Silver Award. We will now aim for gold!</w:t>
            </w:r>
          </w:p>
          <w:p w14:paraId="4A372B34" w14:textId="1CBD52A9" w:rsidR="00553901" w:rsidRDefault="00553901" w:rsidP="008B1769">
            <w:pPr>
              <w:pStyle w:val="ListParagraph"/>
              <w:numPr>
                <w:ilvl w:val="0"/>
                <w:numId w:val="9"/>
              </w:numPr>
              <w:spacing w:after="0" w:line="240" w:lineRule="auto"/>
            </w:pPr>
            <w:r>
              <w:t xml:space="preserve">We are passionate about </w:t>
            </w:r>
            <w:r w:rsidR="00C26FB6">
              <w:t xml:space="preserve">ensuring children enjoy learning and school experiences. This session we increased our offering of outdoor learning opportunities and children across the school were involved in learning </w:t>
            </w:r>
            <w:r w:rsidR="007F0843" w:rsidRPr="008B1769">
              <w:rPr>
                <w:noProof/>
                <w:lang w:eastAsia="en-GB"/>
              </w:rPr>
              <w:lastRenderedPageBreak/>
              <w:drawing>
                <wp:anchor distT="0" distB="0" distL="114300" distR="114300" simplePos="0" relativeHeight="251685891" behindDoc="1" locked="0" layoutInCell="1" allowOverlap="1" wp14:anchorId="7A62DF7D" wp14:editId="390FC238">
                  <wp:simplePos x="0" y="0"/>
                  <wp:positionH relativeFrom="column">
                    <wp:posOffset>1789430</wp:posOffset>
                  </wp:positionH>
                  <wp:positionV relativeFrom="paragraph">
                    <wp:posOffset>61383</wp:posOffset>
                  </wp:positionV>
                  <wp:extent cx="2702560" cy="1572260"/>
                  <wp:effectExtent l="19050" t="19050" r="21590" b="27940"/>
                  <wp:wrapTight wrapText="bothSides">
                    <wp:wrapPolygon edited="0">
                      <wp:start x="-152" y="-262"/>
                      <wp:lineTo x="-152" y="21722"/>
                      <wp:lineTo x="21620" y="21722"/>
                      <wp:lineTo x="21620" y="-262"/>
                      <wp:lineTo x="-152" y="-26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2560" cy="157226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C26FB6">
              <w:t>about survival, nature, den building and much more. This developed teamwork, leadership skills and improved children’s engagement and communication.</w:t>
            </w:r>
            <w:r w:rsidR="008B1769">
              <w:rPr>
                <w:noProof/>
                <w:lang w:eastAsia="en-GB"/>
              </w:rPr>
              <w:t xml:space="preserve"> </w:t>
            </w:r>
          </w:p>
          <w:p w14:paraId="71EA3697" w14:textId="6BA12BFA" w:rsidR="004F70BD" w:rsidRDefault="00C26FB6" w:rsidP="003278C3">
            <w:pPr>
              <w:pStyle w:val="ListParagraph"/>
              <w:numPr>
                <w:ilvl w:val="0"/>
                <w:numId w:val="9"/>
              </w:numPr>
              <w:spacing w:after="0" w:line="240" w:lineRule="auto"/>
            </w:pPr>
            <w:r>
              <w:t xml:space="preserve">Our partnerships with Active Schools gave children access to school clubs such as  athletics, football, dance </w:t>
            </w:r>
            <w:r w:rsidR="004F70BD">
              <w:t>and multisports</w:t>
            </w:r>
            <w:r>
              <w:t>.</w:t>
            </w:r>
          </w:p>
          <w:p w14:paraId="73AEEA7E" w14:textId="6F066226" w:rsidR="004F70BD" w:rsidRDefault="004F70BD" w:rsidP="008B1769">
            <w:pPr>
              <w:pStyle w:val="ListParagraph"/>
              <w:numPr>
                <w:ilvl w:val="0"/>
                <w:numId w:val="9"/>
              </w:numPr>
              <w:spacing w:after="0" w:line="240" w:lineRule="auto"/>
            </w:pPr>
            <w:r>
              <w:t>All Primary 5 children successfully completed a block of six swimming lessons at Vikingar</w:t>
            </w:r>
            <w:r w:rsidR="009C6FFD">
              <w:t xml:space="preserve"> funded by the Cumbrae Forum</w:t>
            </w:r>
            <w:r>
              <w:t>.</w:t>
            </w:r>
          </w:p>
          <w:p w14:paraId="26FC0972" w14:textId="7EAD9A27" w:rsidR="00C352E1" w:rsidRDefault="00C352E1" w:rsidP="006B42DA">
            <w:pPr>
              <w:pStyle w:val="ListParagraph"/>
              <w:numPr>
                <w:ilvl w:val="0"/>
                <w:numId w:val="9"/>
              </w:numPr>
              <w:spacing w:after="0" w:line="240" w:lineRule="auto"/>
            </w:pPr>
            <w:r>
              <w:t>Groups of children regul</w:t>
            </w:r>
            <w:r w:rsidR="00C26FB6">
              <w:t>arly attended Warm</w:t>
            </w:r>
            <w:r>
              <w:t xml:space="preserve"> Wednesday afternoon</w:t>
            </w:r>
            <w:r w:rsidR="00C26FB6">
              <w:t>s</w:t>
            </w:r>
            <w:r>
              <w:t xml:space="preserve"> to promote inter</w:t>
            </w:r>
            <w:r w:rsidR="005E1C17">
              <w:t xml:space="preserve">generational relationships through playing </w:t>
            </w:r>
            <w:r>
              <w:t>board games with the retired to singing nursery rhymes with toddlers.</w:t>
            </w:r>
            <w:r w:rsidR="00C26FB6">
              <w:t xml:space="preserve"> It’s a very popular </w:t>
            </w:r>
            <w:r w:rsidR="009C6FFD">
              <w:t>activity benefitting all involved.</w:t>
            </w:r>
          </w:p>
          <w:p w14:paraId="120DBF48" w14:textId="62A0C600" w:rsidR="009C6FFD" w:rsidRDefault="009C6FFD" w:rsidP="009C6FFD">
            <w:pPr>
              <w:pStyle w:val="ListParagraph"/>
              <w:numPr>
                <w:ilvl w:val="0"/>
                <w:numId w:val="9"/>
              </w:numPr>
              <w:spacing w:after="0" w:line="240" w:lineRule="auto"/>
            </w:pPr>
            <w:r>
              <w:t>Primay 7 pupils enjoyed a 3 night residential at Dumfries House along with P7 children from Fairlie and Skelmorlie Primaries. This was a great experience and allowed all children to develop friendships before they move on to Largs Academy in August.</w:t>
            </w:r>
          </w:p>
          <w:p w14:paraId="0DFFFB46" w14:textId="67919533" w:rsidR="009C6FFD" w:rsidRDefault="009C6FFD" w:rsidP="00884BE2">
            <w:pPr>
              <w:pStyle w:val="ListParagraph"/>
              <w:numPr>
                <w:ilvl w:val="0"/>
                <w:numId w:val="9"/>
              </w:numPr>
              <w:spacing w:after="0" w:line="240" w:lineRule="auto"/>
            </w:pPr>
            <w:r>
              <w:t>A</w:t>
            </w:r>
            <w:r w:rsidR="004365ED">
              <w:t>nother</w:t>
            </w:r>
            <w:r>
              <w:t xml:space="preserve"> highlight of our year was our production of Matilda Jnr in June 2024. All children across the Primary School were involved and spectacularly performed 3 shows to the whole community. </w:t>
            </w:r>
          </w:p>
          <w:p w14:paraId="6B7D71D6" w14:textId="4CD8D1A7" w:rsidR="000C34AA" w:rsidRPr="00163794" w:rsidRDefault="00B83D9D">
            <w:pPr>
              <w:rPr>
                <w:rFonts w:ascii="Arial" w:hAnsi="Arial" w:cs="Arial"/>
              </w:rPr>
            </w:pPr>
            <w:bookmarkStart w:id="0" w:name="_GoBack"/>
            <w:r w:rsidRPr="006B42DA">
              <w:rPr>
                <w:noProof/>
                <w:lang w:eastAsia="en-GB"/>
              </w:rPr>
              <w:drawing>
                <wp:anchor distT="0" distB="0" distL="114300" distR="114300" simplePos="0" relativeHeight="251686915" behindDoc="1" locked="0" layoutInCell="1" allowOverlap="1" wp14:anchorId="1079530C" wp14:editId="5F23CEE4">
                  <wp:simplePos x="0" y="0"/>
                  <wp:positionH relativeFrom="column">
                    <wp:posOffset>1153160</wp:posOffset>
                  </wp:positionH>
                  <wp:positionV relativeFrom="paragraph">
                    <wp:posOffset>133502</wp:posOffset>
                  </wp:positionV>
                  <wp:extent cx="1995170" cy="1377315"/>
                  <wp:effectExtent l="19050" t="19050" r="24130" b="13335"/>
                  <wp:wrapTight wrapText="bothSides">
                    <wp:wrapPolygon edited="0">
                      <wp:start x="-206" y="-299"/>
                      <wp:lineTo x="-206" y="21510"/>
                      <wp:lineTo x="21655" y="21510"/>
                      <wp:lineTo x="21655" y="-299"/>
                      <wp:lineTo x="-206" y="-29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170" cy="1377315"/>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bookmarkEnd w:id="0"/>
          </w:p>
        </w:tc>
      </w:tr>
    </w:tbl>
    <w:p w14:paraId="79DB9572" w14:textId="50CD7F1E" w:rsidR="00C5697E" w:rsidRDefault="00C5697E">
      <w:pPr>
        <w:rPr>
          <w:rFonts w:ascii="Arial" w:hAnsi="Arial" w:cs="Arial"/>
        </w:rPr>
      </w:pPr>
    </w:p>
    <w:p w14:paraId="76928A6C" w14:textId="77777777" w:rsidR="00C56D6A" w:rsidRPr="00163794" w:rsidRDefault="00C56D6A">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C34AA" w:rsidRPr="00163794" w14:paraId="3EB6B772" w14:textId="77777777" w:rsidTr="004F3C5C">
        <w:tc>
          <w:tcPr>
            <w:tcW w:w="8996" w:type="dxa"/>
            <w:shd w:val="clear" w:color="auto" w:fill="D9E2F3" w:themeFill="accent1" w:themeFillTint="33"/>
          </w:tcPr>
          <w:p w14:paraId="36DC5BB3" w14:textId="64E75AC2" w:rsidR="000C34AA" w:rsidRPr="007A76EC" w:rsidRDefault="000C34AA" w:rsidP="001911A3">
            <w:pPr>
              <w:spacing w:after="0"/>
              <w:jc w:val="center"/>
              <w:rPr>
                <w:rFonts w:ascii="Arial" w:hAnsi="Arial" w:cs="Arial"/>
                <w:b/>
                <w:sz w:val="24"/>
                <w:szCs w:val="24"/>
              </w:rPr>
            </w:pPr>
            <w:r w:rsidRPr="007A76EC">
              <w:rPr>
                <w:rFonts w:ascii="Arial" w:hAnsi="Arial" w:cs="Arial"/>
                <w:b/>
                <w:sz w:val="24"/>
                <w:szCs w:val="24"/>
              </w:rPr>
              <w:t xml:space="preserve">HOW SUCCESSFUL HAVE WE BEEN IN IMPROVING OUR </w:t>
            </w:r>
            <w:r w:rsidR="004F5342" w:rsidRPr="007A76EC">
              <w:rPr>
                <w:rFonts w:ascii="Arial" w:hAnsi="Arial" w:cs="Arial"/>
                <w:b/>
                <w:sz w:val="24"/>
                <w:szCs w:val="24"/>
              </w:rPr>
              <w:t>ESTABLISHMENT</w:t>
            </w:r>
            <w:r w:rsidRPr="007A76EC">
              <w:rPr>
                <w:rFonts w:ascii="Arial" w:hAnsi="Arial" w:cs="Arial"/>
                <w:b/>
                <w:sz w:val="24"/>
                <w:szCs w:val="24"/>
              </w:rPr>
              <w:t xml:space="preserve">? </w:t>
            </w:r>
          </w:p>
        </w:tc>
      </w:tr>
      <w:tr w:rsidR="000C34AA" w:rsidRPr="00163794" w14:paraId="7676F6FC" w14:textId="77777777" w:rsidTr="004F3C5C">
        <w:tc>
          <w:tcPr>
            <w:tcW w:w="8996" w:type="dxa"/>
          </w:tcPr>
          <w:p w14:paraId="02A86CF4" w14:textId="77777777" w:rsidR="000C34AA" w:rsidRPr="00163794" w:rsidRDefault="000C34AA">
            <w:pPr>
              <w:spacing w:after="0"/>
              <w:rPr>
                <w:rFonts w:ascii="Arial" w:hAnsi="Arial" w:cs="Arial"/>
              </w:rPr>
            </w:pPr>
          </w:p>
          <w:p w14:paraId="00451D87" w14:textId="0ED02283" w:rsidR="004F3C5C" w:rsidRPr="005C654C" w:rsidRDefault="007F0843" w:rsidP="00DF01CD">
            <w:pPr>
              <w:rPr>
                <w:rFonts w:ascii="Arial" w:eastAsia="Calibri" w:hAnsi="Arial" w:cs="Arial"/>
                <w:b/>
              </w:rPr>
            </w:pPr>
            <w:r w:rsidRPr="008B17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83843" behindDoc="1" locked="0" layoutInCell="1" allowOverlap="1" wp14:anchorId="1220FB96" wp14:editId="11F1426F">
                  <wp:simplePos x="0" y="0"/>
                  <wp:positionH relativeFrom="column">
                    <wp:posOffset>2453640</wp:posOffset>
                  </wp:positionH>
                  <wp:positionV relativeFrom="paragraph">
                    <wp:posOffset>2114127</wp:posOffset>
                  </wp:positionV>
                  <wp:extent cx="1930400" cy="1513840"/>
                  <wp:effectExtent l="19050" t="19050" r="12700" b="10160"/>
                  <wp:wrapTight wrapText="bothSides">
                    <wp:wrapPolygon edited="0">
                      <wp:start x="-213" y="-272"/>
                      <wp:lineTo x="-213" y="21473"/>
                      <wp:lineTo x="21529" y="21473"/>
                      <wp:lineTo x="21529" y="-272"/>
                      <wp:lineTo x="-213" y="-27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0400" cy="151384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4F3C5C" w:rsidRPr="005C654C">
              <w:rPr>
                <w:rFonts w:ascii="Arial" w:hAnsi="Arial" w:cs="Arial"/>
                <w:b/>
              </w:rPr>
              <w:t>Priority 1</w:t>
            </w:r>
            <w:r w:rsidR="00DF01CD" w:rsidRPr="005C654C">
              <w:rPr>
                <w:rFonts w:ascii="Arial" w:hAnsi="Arial" w:cs="Arial"/>
                <w:b/>
                <w:color w:val="FF0000"/>
              </w:rPr>
              <w:t xml:space="preserve"> - </w:t>
            </w:r>
            <w:r w:rsidR="006D6B03" w:rsidRPr="005C654C">
              <w:rPr>
                <w:rFonts w:ascii="Arial" w:hAnsi="Arial" w:cs="Arial"/>
                <w:b/>
                <w:bCs/>
              </w:rPr>
              <w:t xml:space="preserve">To develop a love for learning through enhancing environments, pedagogy and providing relevant and exciting learning experiences across the school, indoors and outdoors. </w:t>
            </w:r>
            <w:r w:rsidR="006D6B03" w:rsidRPr="005C654C">
              <w:rPr>
                <w:rFonts w:cstheme="minorHAnsi"/>
                <w:i/>
                <w:iCs/>
              </w:rPr>
              <w:t xml:space="preserve">One teacher took responsibility for developing outdoor learning across the school and all children benefitted from exctiting and engaging experiences developing skills across the curriculum. </w:t>
            </w:r>
            <w:r w:rsidR="006D6B03" w:rsidRPr="005C654C">
              <w:rPr>
                <w:rFonts w:eastAsia="Calibri" w:cstheme="minorHAnsi"/>
                <w:i/>
              </w:rPr>
              <w:t>Children had fun and demonstrated increased curiosity, independence and a love for learning. Environments were improved to ensure inclusivity and development of play pedagogy.</w:t>
            </w:r>
          </w:p>
          <w:p w14:paraId="7F60B74B" w14:textId="6764A022" w:rsidR="004F3C5C" w:rsidRPr="005C654C" w:rsidRDefault="004F3C5C" w:rsidP="00DF01CD">
            <w:pPr>
              <w:rPr>
                <w:rFonts w:ascii="Arial" w:hAnsi="Arial" w:cs="Arial"/>
                <w:b/>
              </w:rPr>
            </w:pPr>
            <w:r w:rsidRPr="005C654C">
              <w:rPr>
                <w:rFonts w:ascii="Arial" w:hAnsi="Arial" w:cs="Arial"/>
                <w:b/>
              </w:rPr>
              <w:t>Priority 2</w:t>
            </w:r>
            <w:r w:rsidR="00DF01CD" w:rsidRPr="005C654C">
              <w:rPr>
                <w:rFonts w:ascii="Arial" w:hAnsi="Arial" w:cs="Arial"/>
                <w:b/>
              </w:rPr>
              <w:t xml:space="preserve"> - </w:t>
            </w:r>
            <w:r w:rsidR="006D6B03" w:rsidRPr="005C654C">
              <w:rPr>
                <w:rFonts w:ascii="Arial" w:hAnsi="Arial" w:cs="Arial"/>
                <w:b/>
                <w:bCs/>
              </w:rPr>
              <w:t>To ensure all children are engaged in their learning pathway and making progress from prior levels of achievement.</w:t>
            </w:r>
            <w:r w:rsidR="006D6B03" w:rsidRPr="005C654C">
              <w:rPr>
                <w:rFonts w:cstheme="minorHAnsi"/>
                <w:i/>
              </w:rPr>
              <w:t xml:space="preserve"> Staff and children developed a guide and standards for ex</w:t>
            </w:r>
            <w:r w:rsidR="00A86669" w:rsidRPr="005C654C">
              <w:rPr>
                <w:rFonts w:cstheme="minorHAnsi"/>
                <w:i/>
              </w:rPr>
              <w:t xml:space="preserve">cellent learning and teaching in Cumbrae Primary to which all activities are centred around ensuring consistency and high quality experiences. Quality learning conversations and sharing of targets has resulted in children </w:t>
            </w:r>
            <w:r w:rsidR="005C654C" w:rsidRPr="005C654C">
              <w:rPr>
                <w:rFonts w:ascii="Arial" w:hAnsi="Arial" w:cs="Arial"/>
              </w:rPr>
              <w:t>confidently discussing</w:t>
            </w:r>
            <w:r w:rsidR="00A86669" w:rsidRPr="005C654C">
              <w:rPr>
                <w:rFonts w:ascii="Arial" w:hAnsi="Arial" w:cs="Arial"/>
              </w:rPr>
              <w:t xml:space="preserve"> their achievements in learning and next steps</w:t>
            </w:r>
          </w:p>
          <w:p w14:paraId="2F6FFE2E" w14:textId="557409E0" w:rsidR="000C34AA" w:rsidRPr="007F0843" w:rsidRDefault="00DF01CD">
            <w:pPr>
              <w:rPr>
                <w:rFonts w:cstheme="minorHAnsi"/>
              </w:rPr>
            </w:pPr>
            <w:r w:rsidRPr="005C654C">
              <w:rPr>
                <w:rFonts w:ascii="Arial" w:hAnsi="Arial" w:cs="Arial"/>
                <w:b/>
              </w:rPr>
              <w:t xml:space="preserve">Priority 3 - </w:t>
            </w:r>
            <w:r w:rsidR="006D6B03" w:rsidRPr="005C654C">
              <w:rPr>
                <w:rFonts w:ascii="Arial" w:hAnsi="Arial" w:cs="Arial"/>
                <w:b/>
                <w:bCs/>
              </w:rPr>
              <w:t xml:space="preserve">To increase learner participation and empowerment to create positive outcomes and changes </w:t>
            </w:r>
            <w:r w:rsidR="005C654C" w:rsidRPr="005C654C">
              <w:rPr>
                <w:rFonts w:cstheme="minorHAnsi"/>
                <w:i/>
              </w:rPr>
              <w:t>We successfully achieved our Silver Rights Respecting School award and all pupil leadership groups contributed to school improvement through expressing their ideas and working together towards common goals – sustainability, sports awards, reading awards and digital schools awards.</w:t>
            </w:r>
            <w:r w:rsidR="00E57683" w:rsidRPr="005C654C">
              <w:rPr>
                <w:rFonts w:cstheme="minorHAnsi"/>
              </w:rPr>
              <w:t xml:space="preserve"> </w:t>
            </w:r>
          </w:p>
        </w:tc>
      </w:tr>
    </w:tbl>
    <w:p w14:paraId="5BFACC54" w14:textId="72A1C5FB" w:rsidR="00C5697E" w:rsidRDefault="00C5697E">
      <w:pPr>
        <w:rPr>
          <w:rFonts w:ascii="Arial" w:hAnsi="Arial" w:cs="Arial"/>
        </w:rPr>
      </w:pPr>
    </w:p>
    <w:p w14:paraId="778E560C" w14:textId="512200B6" w:rsidR="00754FCD" w:rsidRPr="00163794" w:rsidRDefault="00754FCD">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380"/>
        <w:gridCol w:w="2935"/>
      </w:tblGrid>
      <w:tr w:rsidR="004F3C5C" w:rsidRPr="00163794" w14:paraId="54FCB17A" w14:textId="77777777" w:rsidTr="00445597">
        <w:tc>
          <w:tcPr>
            <w:tcW w:w="7315" w:type="dxa"/>
            <w:gridSpan w:val="2"/>
            <w:shd w:val="clear" w:color="auto" w:fill="D9E2F3" w:themeFill="accent1" w:themeFillTint="33"/>
          </w:tcPr>
          <w:p w14:paraId="1DC6216A" w14:textId="6107956F" w:rsidR="004F3C5C" w:rsidRPr="007A76EC" w:rsidRDefault="004F3C5C" w:rsidP="007A76EC">
            <w:pPr>
              <w:spacing w:after="0"/>
              <w:jc w:val="center"/>
              <w:rPr>
                <w:rFonts w:ascii="Arial" w:hAnsi="Arial" w:cs="Arial"/>
                <w:b/>
                <w:bCs/>
                <w:sz w:val="28"/>
                <w:szCs w:val="28"/>
              </w:rPr>
            </w:pPr>
            <w:r w:rsidRPr="00BD56CF">
              <w:rPr>
                <w:rFonts w:ascii="Arial" w:hAnsi="Arial" w:cs="Arial"/>
                <w:b/>
                <w:bCs/>
                <w:sz w:val="28"/>
                <w:szCs w:val="28"/>
              </w:rPr>
              <w:lastRenderedPageBreak/>
              <w:t>QUALITY INDICATORS</w:t>
            </w:r>
          </w:p>
        </w:tc>
      </w:tr>
      <w:tr w:rsidR="004F3C5C" w:rsidRPr="00163794" w14:paraId="6AFB5FD9" w14:textId="77777777" w:rsidTr="007A76EC">
        <w:trPr>
          <w:trHeight w:val="412"/>
        </w:trPr>
        <w:tc>
          <w:tcPr>
            <w:tcW w:w="4380" w:type="dxa"/>
          </w:tcPr>
          <w:p w14:paraId="4B3E2E63" w14:textId="5A455154" w:rsidR="004F3C5C" w:rsidRPr="000D77C8" w:rsidRDefault="004F3C5C" w:rsidP="004F3C5C">
            <w:pPr>
              <w:spacing w:after="0"/>
              <w:rPr>
                <w:rFonts w:ascii="Arial" w:hAnsi="Arial" w:cs="Arial"/>
                <w:b/>
              </w:rPr>
            </w:pPr>
            <w:r w:rsidRPr="000D77C8">
              <w:rPr>
                <w:rFonts w:ascii="Arial" w:hAnsi="Arial" w:cs="Arial"/>
                <w:b/>
              </w:rPr>
              <w:t>Q</w:t>
            </w:r>
            <w:r w:rsidR="00DC4610" w:rsidRPr="000D77C8">
              <w:rPr>
                <w:rFonts w:ascii="Arial" w:hAnsi="Arial" w:cs="Arial"/>
                <w:b/>
              </w:rPr>
              <w:t>I 1.3 Leadership of Change</w:t>
            </w:r>
          </w:p>
        </w:tc>
        <w:tc>
          <w:tcPr>
            <w:tcW w:w="2935" w:type="dxa"/>
          </w:tcPr>
          <w:p w14:paraId="007A32CC" w14:textId="0D179183" w:rsidR="004F3C5C" w:rsidRPr="000D77C8" w:rsidRDefault="00DC4610" w:rsidP="004F3C5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B626EB" w:rsidRPr="000D77C8">
              <w:rPr>
                <w:rFonts w:ascii="Arial" w:hAnsi="Arial" w:cs="Arial"/>
                <w:b/>
              </w:rPr>
              <w:t xml:space="preserve">Very </w:t>
            </w:r>
            <w:r w:rsidR="008713F5" w:rsidRPr="000D77C8">
              <w:rPr>
                <w:rFonts w:ascii="Arial" w:hAnsi="Arial" w:cs="Arial"/>
                <w:b/>
                <w:i/>
              </w:rPr>
              <w:t>Good</w:t>
            </w:r>
          </w:p>
        </w:tc>
      </w:tr>
      <w:tr w:rsidR="00DC4610" w:rsidRPr="00163794" w14:paraId="0C869B67" w14:textId="77777777" w:rsidTr="00445597">
        <w:trPr>
          <w:trHeight w:val="1250"/>
        </w:trPr>
        <w:tc>
          <w:tcPr>
            <w:tcW w:w="7315" w:type="dxa"/>
            <w:gridSpan w:val="2"/>
          </w:tcPr>
          <w:p w14:paraId="762F380F" w14:textId="7A3FB41B" w:rsidR="00DC4610" w:rsidRPr="007A76EC" w:rsidRDefault="00B626EB" w:rsidP="009F7C1E">
            <w:pPr>
              <w:spacing w:after="0"/>
              <w:rPr>
                <w:rFonts w:ascii="Arial" w:hAnsi="Arial" w:cs="Arial"/>
                <w:sz w:val="20"/>
                <w:szCs w:val="20"/>
              </w:rPr>
            </w:pPr>
            <w:r w:rsidRPr="007A76EC">
              <w:rPr>
                <w:rFonts w:ascii="Arial" w:hAnsi="Arial" w:cs="Arial"/>
                <w:sz w:val="20"/>
                <w:szCs w:val="20"/>
              </w:rPr>
              <w:t xml:space="preserve">Our shared school vision, values and aims are reviewed annually with pupils, parents and staff. </w:t>
            </w:r>
            <w:r w:rsidR="009F7C1E">
              <w:rPr>
                <w:rFonts w:ascii="Arial" w:hAnsi="Arial" w:cs="Arial"/>
                <w:sz w:val="20"/>
                <w:szCs w:val="20"/>
              </w:rPr>
              <w:t>Our school values of Teamwork, Respect, Ambition, Inclusion and Nurture are well understood by all staff and children and are highly visible in all aspects of school life. We have strong partnerships with community groups and ensure children value island life and experience a rich and varied curriculum. Our improvement priorities are influenced by our local context, our self-evaluation activities and have a clear rationale for change.</w:t>
            </w:r>
            <w:r w:rsidR="00080709">
              <w:rPr>
                <w:rFonts w:ascii="Arial" w:hAnsi="Arial" w:cs="Arial"/>
                <w:sz w:val="20"/>
                <w:szCs w:val="20"/>
              </w:rPr>
              <w:t xml:space="preserve"> We have high aspirations for our children.</w:t>
            </w:r>
          </w:p>
        </w:tc>
      </w:tr>
      <w:tr w:rsidR="004F3C5C" w:rsidRPr="00163794" w14:paraId="7BD47865" w14:textId="77777777" w:rsidTr="007A76EC">
        <w:trPr>
          <w:trHeight w:val="487"/>
        </w:trPr>
        <w:tc>
          <w:tcPr>
            <w:tcW w:w="4380" w:type="dxa"/>
          </w:tcPr>
          <w:p w14:paraId="3671F5DA" w14:textId="56C98AA9" w:rsidR="004F3C5C" w:rsidRPr="000D77C8" w:rsidRDefault="00DC4610">
            <w:pPr>
              <w:spacing w:after="0"/>
              <w:rPr>
                <w:rFonts w:ascii="Arial" w:hAnsi="Arial" w:cs="Arial"/>
                <w:b/>
              </w:rPr>
            </w:pPr>
            <w:r w:rsidRPr="000D77C8">
              <w:rPr>
                <w:rFonts w:ascii="Arial" w:hAnsi="Arial" w:cs="Arial"/>
                <w:b/>
              </w:rPr>
              <w:t>QI 2.3 Learning, Teaching &amp; Assessment</w:t>
            </w:r>
          </w:p>
        </w:tc>
        <w:tc>
          <w:tcPr>
            <w:tcW w:w="2935" w:type="dxa"/>
          </w:tcPr>
          <w:p w14:paraId="23046CF3" w14:textId="7DF9D1CD" w:rsidR="004F3C5C" w:rsidRPr="000D77C8" w:rsidRDefault="00DC4610">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FB4F06">
              <w:rPr>
                <w:rFonts w:ascii="Arial" w:hAnsi="Arial" w:cs="Arial"/>
                <w:b/>
              </w:rPr>
              <w:t>–</w:t>
            </w:r>
            <w:r w:rsidR="000D77C8">
              <w:rPr>
                <w:rFonts w:ascii="Arial" w:hAnsi="Arial" w:cs="Arial"/>
                <w:b/>
              </w:rPr>
              <w:t xml:space="preserve"> </w:t>
            </w:r>
            <w:r w:rsidR="00FB4F06">
              <w:rPr>
                <w:rFonts w:ascii="Arial" w:hAnsi="Arial" w:cs="Arial"/>
                <w:b/>
              </w:rPr>
              <w:t>Very 6</w:t>
            </w:r>
            <w:r w:rsidR="008713F5" w:rsidRPr="000D77C8">
              <w:rPr>
                <w:rFonts w:ascii="Arial" w:hAnsi="Arial" w:cs="Arial"/>
                <w:b/>
                <w:i/>
              </w:rPr>
              <w:t>Good</w:t>
            </w:r>
          </w:p>
        </w:tc>
      </w:tr>
      <w:tr w:rsidR="00DC4610" w:rsidRPr="00163794" w14:paraId="4050AFC4" w14:textId="77777777" w:rsidTr="00445597">
        <w:trPr>
          <w:trHeight w:val="1250"/>
        </w:trPr>
        <w:tc>
          <w:tcPr>
            <w:tcW w:w="7315" w:type="dxa"/>
            <w:gridSpan w:val="2"/>
          </w:tcPr>
          <w:p w14:paraId="211BBDE5" w14:textId="2A70901C" w:rsidR="00DC4610" w:rsidRPr="007A76EC" w:rsidRDefault="00080709">
            <w:pPr>
              <w:spacing w:after="0"/>
              <w:rPr>
                <w:rFonts w:ascii="Arial" w:hAnsi="Arial" w:cs="Arial"/>
                <w:sz w:val="20"/>
                <w:szCs w:val="20"/>
              </w:rPr>
            </w:pPr>
            <w:r>
              <w:rPr>
                <w:rFonts w:ascii="Arial" w:hAnsi="Arial" w:cs="Arial"/>
                <w:sz w:val="20"/>
                <w:szCs w:val="20"/>
              </w:rPr>
              <w:t>Children experience high quality nurturing relationships. There are positive relationships and high quality learning experiences throughout the school which helps children to be enthusiastic about learning. Our priorities this session to develop play and outdoor learning have been very successful and resulted in improved engagement and achievement. Our use of the local area beyond our school grounds and developing a love for nature has helped children understand their importance in sustaining their natural environment for the future.</w:t>
            </w:r>
          </w:p>
        </w:tc>
      </w:tr>
      <w:tr w:rsidR="004F3C5C" w:rsidRPr="00163794" w14:paraId="5EACBC13" w14:textId="77777777" w:rsidTr="007A76EC">
        <w:trPr>
          <w:trHeight w:val="376"/>
        </w:trPr>
        <w:tc>
          <w:tcPr>
            <w:tcW w:w="4380" w:type="dxa"/>
          </w:tcPr>
          <w:p w14:paraId="7AE64C12" w14:textId="70FC8260" w:rsidR="004F3C5C" w:rsidRPr="000D77C8" w:rsidRDefault="00DC4610">
            <w:pPr>
              <w:spacing w:after="0"/>
              <w:rPr>
                <w:rFonts w:ascii="Arial" w:hAnsi="Arial" w:cs="Arial"/>
                <w:b/>
              </w:rPr>
            </w:pPr>
            <w:r w:rsidRPr="000D77C8">
              <w:rPr>
                <w:rFonts w:ascii="Arial" w:hAnsi="Arial" w:cs="Arial"/>
                <w:b/>
              </w:rPr>
              <w:t>Q</w:t>
            </w:r>
            <w:r w:rsidR="000669AC" w:rsidRPr="000D77C8">
              <w:rPr>
                <w:rFonts w:ascii="Arial" w:hAnsi="Arial" w:cs="Arial"/>
                <w:b/>
              </w:rPr>
              <w:t>I</w:t>
            </w:r>
            <w:r w:rsidRPr="000D77C8">
              <w:rPr>
                <w:rFonts w:ascii="Arial" w:hAnsi="Arial" w:cs="Arial"/>
                <w:b/>
              </w:rPr>
              <w:t xml:space="preserve"> 3.1 Ensuring </w:t>
            </w:r>
            <w:r w:rsidR="0087445A" w:rsidRPr="000D77C8">
              <w:rPr>
                <w:rFonts w:ascii="Arial" w:hAnsi="Arial" w:cs="Arial"/>
                <w:b/>
              </w:rPr>
              <w:t xml:space="preserve">Wellbeing, </w:t>
            </w:r>
            <w:r w:rsidR="000669AC" w:rsidRPr="000D77C8">
              <w:rPr>
                <w:rFonts w:ascii="Arial" w:hAnsi="Arial" w:cs="Arial"/>
                <w:b/>
              </w:rPr>
              <w:t>Equality &amp; Inclusion</w:t>
            </w:r>
          </w:p>
        </w:tc>
        <w:tc>
          <w:tcPr>
            <w:tcW w:w="2935" w:type="dxa"/>
          </w:tcPr>
          <w:p w14:paraId="7273C72B" w14:textId="22E085B6" w:rsidR="004F3C5C" w:rsidRPr="000D77C8" w:rsidRDefault="000669AC">
            <w:pPr>
              <w:spacing w:after="0"/>
              <w:rPr>
                <w:rFonts w:ascii="Arial" w:hAnsi="Arial" w:cs="Arial"/>
                <w:b/>
              </w:rPr>
            </w:pPr>
            <w:r w:rsidRPr="000D77C8">
              <w:rPr>
                <w:rFonts w:ascii="Arial" w:hAnsi="Arial" w:cs="Arial"/>
                <w:b/>
              </w:rPr>
              <w:t>Evaluation</w:t>
            </w:r>
            <w:r w:rsidR="008713F5" w:rsidRPr="000D77C8">
              <w:rPr>
                <w:rFonts w:ascii="Arial" w:hAnsi="Arial" w:cs="Arial"/>
                <w:b/>
              </w:rPr>
              <w:t xml:space="preserve"> </w:t>
            </w:r>
            <w:r w:rsidR="000D77C8">
              <w:rPr>
                <w:rFonts w:ascii="Arial" w:hAnsi="Arial" w:cs="Arial"/>
                <w:b/>
              </w:rPr>
              <w:t xml:space="preserve">- </w:t>
            </w:r>
            <w:r w:rsidR="006067A8" w:rsidRPr="000D77C8">
              <w:rPr>
                <w:rFonts w:ascii="Arial" w:hAnsi="Arial" w:cs="Arial"/>
                <w:b/>
              </w:rPr>
              <w:t xml:space="preserve">Very </w:t>
            </w:r>
            <w:r w:rsidR="008713F5" w:rsidRPr="000D77C8">
              <w:rPr>
                <w:rFonts w:ascii="Arial" w:hAnsi="Arial" w:cs="Arial"/>
                <w:b/>
                <w:i/>
              </w:rPr>
              <w:t>Good</w:t>
            </w:r>
          </w:p>
        </w:tc>
      </w:tr>
      <w:tr w:rsidR="000669AC" w:rsidRPr="00163794" w14:paraId="648C5281" w14:textId="77777777" w:rsidTr="00445597">
        <w:trPr>
          <w:trHeight w:val="1250"/>
        </w:trPr>
        <w:tc>
          <w:tcPr>
            <w:tcW w:w="7315" w:type="dxa"/>
            <w:gridSpan w:val="2"/>
          </w:tcPr>
          <w:p w14:paraId="23B7FDB2" w14:textId="3C590EFC" w:rsidR="000669AC" w:rsidRPr="007A76EC" w:rsidRDefault="000E597C">
            <w:pPr>
              <w:spacing w:after="0"/>
              <w:rPr>
                <w:rFonts w:ascii="Arial" w:hAnsi="Arial" w:cs="Arial"/>
                <w:sz w:val="20"/>
                <w:szCs w:val="20"/>
              </w:rPr>
            </w:pPr>
            <w:r>
              <w:rPr>
                <w:rFonts w:ascii="Arial" w:hAnsi="Arial" w:cs="Arial"/>
                <w:sz w:val="20"/>
                <w:szCs w:val="20"/>
              </w:rPr>
              <w:t>All children are included and involved in the life of the school and participate in pupil leadership groups. Our children experience high quality outdoor learning, supporting them to be more resilient, work together and deepen classroom learning in a new environment. Teachers meet the needs of all children very well through carefully planned learning experiences and children requiring support have bespoke, well considered plans in place.</w:t>
            </w:r>
          </w:p>
        </w:tc>
      </w:tr>
      <w:tr w:rsidR="004F3C5C" w:rsidRPr="00163794" w14:paraId="78374278" w14:textId="77777777" w:rsidTr="007A76EC">
        <w:trPr>
          <w:trHeight w:val="385"/>
        </w:trPr>
        <w:tc>
          <w:tcPr>
            <w:tcW w:w="4380" w:type="dxa"/>
          </w:tcPr>
          <w:p w14:paraId="2D45C814" w14:textId="138D19A2" w:rsidR="004F3C5C" w:rsidRPr="007A76EC" w:rsidRDefault="000669AC">
            <w:pPr>
              <w:spacing w:after="0"/>
              <w:rPr>
                <w:rFonts w:ascii="Arial" w:hAnsi="Arial" w:cs="Arial"/>
                <w:b/>
              </w:rPr>
            </w:pPr>
            <w:r w:rsidRPr="007A76EC">
              <w:rPr>
                <w:rFonts w:ascii="Arial" w:hAnsi="Arial" w:cs="Arial"/>
                <w:b/>
              </w:rPr>
              <w:t>QI 3.2 Raising Attainment &amp; Achievement</w:t>
            </w:r>
          </w:p>
        </w:tc>
        <w:tc>
          <w:tcPr>
            <w:tcW w:w="2935" w:type="dxa"/>
          </w:tcPr>
          <w:p w14:paraId="76460B95" w14:textId="12C0F85E" w:rsidR="004F3C5C" w:rsidRPr="007A76EC" w:rsidRDefault="000669AC">
            <w:pPr>
              <w:spacing w:after="0"/>
              <w:rPr>
                <w:rFonts w:ascii="Arial" w:hAnsi="Arial" w:cs="Arial"/>
                <w:b/>
              </w:rPr>
            </w:pPr>
            <w:r w:rsidRPr="007A76EC">
              <w:rPr>
                <w:rFonts w:ascii="Arial" w:hAnsi="Arial" w:cs="Arial"/>
                <w:b/>
              </w:rPr>
              <w:t>Evaluation</w:t>
            </w:r>
            <w:r w:rsidR="008713F5" w:rsidRPr="007A76EC">
              <w:rPr>
                <w:rFonts w:ascii="Arial" w:hAnsi="Arial" w:cs="Arial"/>
                <w:b/>
              </w:rPr>
              <w:t xml:space="preserve"> </w:t>
            </w:r>
            <w:r w:rsidR="000B6DA0" w:rsidRPr="007A76EC">
              <w:rPr>
                <w:rFonts w:ascii="Arial" w:hAnsi="Arial" w:cs="Arial"/>
                <w:b/>
              </w:rPr>
              <w:t xml:space="preserve"> Very </w:t>
            </w:r>
            <w:r w:rsidR="008713F5" w:rsidRPr="007A76EC">
              <w:rPr>
                <w:rFonts w:ascii="Arial" w:hAnsi="Arial" w:cs="Arial"/>
                <w:b/>
                <w:i/>
              </w:rPr>
              <w:t>Good</w:t>
            </w:r>
          </w:p>
        </w:tc>
      </w:tr>
      <w:tr w:rsidR="00445597" w:rsidRPr="00163794" w14:paraId="7B586A07" w14:textId="77777777" w:rsidTr="00DA2ADF">
        <w:trPr>
          <w:trHeight w:val="1250"/>
        </w:trPr>
        <w:tc>
          <w:tcPr>
            <w:tcW w:w="7315" w:type="dxa"/>
            <w:gridSpan w:val="2"/>
          </w:tcPr>
          <w:p w14:paraId="7AFDF2CC" w14:textId="11DE1ED1" w:rsidR="00445597" w:rsidRPr="007A76EC" w:rsidRDefault="00CF5C6C">
            <w:pPr>
              <w:spacing w:after="0"/>
              <w:rPr>
                <w:rFonts w:ascii="Arial" w:hAnsi="Arial" w:cs="Arial"/>
                <w:sz w:val="20"/>
                <w:szCs w:val="20"/>
              </w:rPr>
            </w:pPr>
            <w:r>
              <w:rPr>
                <w:rFonts w:ascii="Arial" w:hAnsi="Arial" w:cs="Arial"/>
                <w:sz w:val="20"/>
                <w:szCs w:val="20"/>
              </w:rPr>
              <w:t xml:space="preserve">Overall our quality of children’s attainment is very good and we swiftly identify children who require targeted interventions to ensure they remain on track. All children benefit from a wide variety of rich learning experiences including well planned sporting, cultural and community events. We aim to help children look outwards and recognise the opportunities there are both on the Isle of Cumbrae </w:t>
            </w:r>
            <w:r>
              <w:rPr>
                <w:rFonts w:ascii="Arial" w:hAnsi="Arial" w:cs="Arial"/>
                <w:sz w:val="20"/>
                <w:szCs w:val="20"/>
              </w:rPr>
              <w:t>and more widely. Our children recognise these experiences are helping to prepare them for an ever changing future.</w:t>
            </w:r>
          </w:p>
        </w:tc>
      </w:tr>
    </w:tbl>
    <w:p w14:paraId="50333D12" w14:textId="3B252AB1" w:rsidR="00C5697E" w:rsidRPr="00163794" w:rsidRDefault="00C5697E">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669AC" w:rsidRPr="00163794" w14:paraId="0C513E8E" w14:textId="77777777" w:rsidTr="00BD56CF">
        <w:trPr>
          <w:trHeight w:val="452"/>
        </w:trPr>
        <w:tc>
          <w:tcPr>
            <w:tcW w:w="8996" w:type="dxa"/>
            <w:shd w:val="clear" w:color="auto" w:fill="D9E2F3" w:themeFill="accent1" w:themeFillTint="33"/>
          </w:tcPr>
          <w:p w14:paraId="299D22EA" w14:textId="65708699" w:rsidR="000669AC" w:rsidRPr="00BD56CF" w:rsidRDefault="000669AC" w:rsidP="00BD56CF">
            <w:pPr>
              <w:spacing w:after="0"/>
              <w:jc w:val="center"/>
              <w:rPr>
                <w:rFonts w:ascii="Arial" w:hAnsi="Arial" w:cs="Arial"/>
                <w:b/>
                <w:sz w:val="28"/>
                <w:szCs w:val="28"/>
              </w:rPr>
            </w:pPr>
            <w:r w:rsidRPr="00BD56CF">
              <w:rPr>
                <w:rFonts w:ascii="Arial" w:hAnsi="Arial" w:cs="Arial"/>
                <w:b/>
                <w:sz w:val="28"/>
                <w:szCs w:val="28"/>
              </w:rPr>
              <w:t>PUPIL EQUITY FUNDING</w:t>
            </w:r>
          </w:p>
        </w:tc>
      </w:tr>
      <w:tr w:rsidR="000669AC" w:rsidRPr="00163794" w14:paraId="4F14BF3D" w14:textId="77777777" w:rsidTr="00A61B80">
        <w:trPr>
          <w:trHeight w:val="5666"/>
        </w:trPr>
        <w:tc>
          <w:tcPr>
            <w:tcW w:w="8996" w:type="dxa"/>
          </w:tcPr>
          <w:p w14:paraId="41B0A662" w14:textId="51C2EF9B" w:rsidR="00BD0078" w:rsidRDefault="003278C3" w:rsidP="003278C3">
            <w:r w:rsidRPr="00892EF3">
              <w:t>Our Pupil Equity Fund</w:t>
            </w:r>
            <w:r>
              <w:t xml:space="preserve"> (PEF)</w:t>
            </w:r>
            <w:r w:rsidRPr="00892EF3">
              <w:t xml:space="preserve">, monies allocated </w:t>
            </w:r>
            <w:r>
              <w:t>by</w:t>
            </w:r>
            <w:r w:rsidRPr="00892EF3">
              <w:t xml:space="preserve"> the Scottish Government to help schools </w:t>
            </w:r>
            <w:r>
              <w:t>close the attainment gap</w:t>
            </w:r>
            <w:r w:rsidR="005E1C17">
              <w:t>, enabling</w:t>
            </w:r>
            <w:r w:rsidRPr="00892EF3">
              <w:t xml:space="preserve"> us to focus on Getting It Right For Every Child. We pride ourselves in knowing our children very well and </w:t>
            </w:r>
            <w:r w:rsidR="00BD0078">
              <w:t>using our pupil equity fund to ensure children are able t</w:t>
            </w:r>
            <w:r w:rsidR="005E1C17">
              <w:t>o</w:t>
            </w:r>
            <w:r w:rsidR="00BD0078">
              <w:t xml:space="preserve"> make progress in a nurturing learning environment. </w:t>
            </w:r>
            <w:r>
              <w:tab/>
            </w:r>
          </w:p>
          <w:p w14:paraId="376B733E" w14:textId="3AAE5173" w:rsidR="00BD0078" w:rsidRDefault="00F642AF" w:rsidP="003278C3">
            <w:r>
              <w:t>In 2023/24</w:t>
            </w:r>
            <w:r w:rsidR="00BD0078">
              <w:t xml:space="preserve"> we used PEF for the following</w:t>
            </w:r>
          </w:p>
          <w:p w14:paraId="49C568AD" w14:textId="557FFC4F" w:rsidR="00BD0078" w:rsidRDefault="00BD0078" w:rsidP="00A61B80">
            <w:pPr>
              <w:pStyle w:val="ListParagraph"/>
              <w:numPr>
                <w:ilvl w:val="0"/>
                <w:numId w:val="12"/>
              </w:numPr>
            </w:pPr>
            <w:r>
              <w:t>Purchasing software licences to provide e</w:t>
            </w:r>
            <w:r w:rsidR="00255794">
              <w:t>x</w:t>
            </w:r>
            <w:r>
              <w:t>citing and engaging activities for children to improve Literacy and Numeracy</w:t>
            </w:r>
            <w:r w:rsidR="00255794">
              <w:t xml:space="preserve"> skills</w:t>
            </w:r>
            <w:r>
              <w:t xml:space="preserve">, to </w:t>
            </w:r>
            <w:r w:rsidR="00255794">
              <w:t xml:space="preserve">develop our provision of science and to ensure  our health and wellbeing programme meets the needs </w:t>
            </w:r>
            <w:r w:rsidR="005E1C17">
              <w:t xml:space="preserve">of </w:t>
            </w:r>
            <w:r w:rsidR="00F642AF">
              <w:t>our pupils eg. Spellzone</w:t>
            </w:r>
            <w:r w:rsidR="00255794">
              <w:t>, Sumdog, Twig, TigTag and the Tree of Knowledge</w:t>
            </w:r>
            <w:r w:rsidR="00987348">
              <w:t>.</w:t>
            </w:r>
            <w:r w:rsidR="00A61B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3260EE2" w14:textId="4BAB5C8F" w:rsidR="00255794" w:rsidRDefault="00255794" w:rsidP="00FB5DDE">
            <w:pPr>
              <w:pStyle w:val="ListParagraph"/>
              <w:numPr>
                <w:ilvl w:val="0"/>
                <w:numId w:val="12"/>
              </w:numPr>
            </w:pPr>
            <w:r>
              <w:t xml:space="preserve">We purchased </w:t>
            </w:r>
            <w:r w:rsidR="00F642AF">
              <w:t>a range of robots and coding toys to enhance our digital technology curriculum. This improved children’s skills in digital literacy.</w:t>
            </w:r>
          </w:p>
          <w:p w14:paraId="440C4979" w14:textId="33037447" w:rsidR="00255794" w:rsidRDefault="00F642AF" w:rsidP="00FB5DDE">
            <w:pPr>
              <w:pStyle w:val="ListParagraph"/>
              <w:numPr>
                <w:ilvl w:val="0"/>
                <w:numId w:val="12"/>
              </w:numPr>
            </w:pPr>
            <w:r>
              <w:t>A priority in 23/24</w:t>
            </w:r>
            <w:r w:rsidR="00255794">
              <w:t xml:space="preserve"> was to develop </w:t>
            </w:r>
            <w:r>
              <w:t xml:space="preserve">outdoor learning </w:t>
            </w:r>
            <w:r w:rsidR="00255794">
              <w:t>a</w:t>
            </w:r>
            <w:r w:rsidR="00601DCA">
              <w:t>cross the school. We purchased resources to enhance these activities and waterproofs and wellies for all children so that they can access outdoors in all weathers with no additional cost to parents. Consistent outdoor learning and improved children’s teamwork skills, communications skills and wellbeing. Children regularly comment with excitement how much fun they have learning outdoors.</w:t>
            </w:r>
          </w:p>
          <w:p w14:paraId="74A385D6" w14:textId="6D80A8A6" w:rsidR="00987348" w:rsidRDefault="00987348" w:rsidP="00FB5DDE">
            <w:pPr>
              <w:pStyle w:val="ListParagraph"/>
              <w:numPr>
                <w:ilvl w:val="0"/>
                <w:numId w:val="12"/>
              </w:numPr>
            </w:pPr>
            <w:r>
              <w:t>We have also used some of our PEF to provide transport and off site trips for our children such as outdoor learning, sports festivals, class trips</w:t>
            </w:r>
            <w:r w:rsidR="00FB5DDE">
              <w:t>, science based trips</w:t>
            </w:r>
            <w:r>
              <w:t xml:space="preserve"> and residential trips. This has an overall </w:t>
            </w:r>
            <w:r>
              <w:lastRenderedPageBreak/>
              <w:t>benefit for health and wellbeing and ensures all children have the opportunity to experience exciting learning opportunities.</w:t>
            </w:r>
          </w:p>
          <w:p w14:paraId="12FD9367" w14:textId="34BBC4C8" w:rsidR="00601DCA" w:rsidRDefault="00601DCA" w:rsidP="00FB5DDE">
            <w:pPr>
              <w:pStyle w:val="ListParagraph"/>
              <w:numPr>
                <w:ilvl w:val="0"/>
                <w:numId w:val="12"/>
              </w:numPr>
            </w:pPr>
            <w:r>
              <w:t>To further promote literacy across the school we invited various authors and illustrators to work with the children to help develop a love for reading and writing with purpose.</w:t>
            </w:r>
          </w:p>
          <w:p w14:paraId="0D4B9F03" w14:textId="357AD95C" w:rsidR="0099561C" w:rsidRDefault="00AC1464" w:rsidP="003278C3">
            <w:r>
              <w:t>In 24/25</w:t>
            </w:r>
            <w:r w:rsidR="0099561C">
              <w:t xml:space="preserve"> we intend to </w:t>
            </w:r>
          </w:p>
          <w:p w14:paraId="370682DB" w14:textId="0FCC4C5F" w:rsidR="003278C3" w:rsidRDefault="003278C3" w:rsidP="00FB5DDE">
            <w:pPr>
              <w:pStyle w:val="ListParagraph"/>
              <w:numPr>
                <w:ilvl w:val="0"/>
                <w:numId w:val="11"/>
              </w:numPr>
            </w:pPr>
            <w:r>
              <w:t xml:space="preserve">Further develop our </w:t>
            </w:r>
            <w:r w:rsidR="00AC1464">
              <w:t xml:space="preserve">outdoor learning provision by </w:t>
            </w:r>
            <w:r w:rsidR="00852FB2">
              <w:t>develop</w:t>
            </w:r>
            <w:r w:rsidR="00AC1464">
              <w:t>ing</w:t>
            </w:r>
            <w:r w:rsidR="00852FB2">
              <w:t xml:space="preserve"> a skills based curriculum</w:t>
            </w:r>
          </w:p>
          <w:p w14:paraId="0295277E" w14:textId="50A5A72F" w:rsidR="00AC1464" w:rsidRDefault="00AC1464" w:rsidP="00FB5DDE">
            <w:pPr>
              <w:pStyle w:val="ListParagraph"/>
              <w:numPr>
                <w:ilvl w:val="0"/>
                <w:numId w:val="11"/>
              </w:numPr>
            </w:pPr>
            <w:r>
              <w:t>Improve attainment and achievement by ensuring children are motivated by relevant learning experiences tailored to their individual needs and also through learning for sustainability</w:t>
            </w:r>
          </w:p>
          <w:p w14:paraId="6C4A71CE" w14:textId="7BD2C80F" w:rsidR="001911A3" w:rsidRDefault="00546FBE" w:rsidP="00852FB2">
            <w:pPr>
              <w:pStyle w:val="ListParagraph"/>
              <w:numPr>
                <w:ilvl w:val="0"/>
                <w:numId w:val="11"/>
              </w:numPr>
            </w:pPr>
            <w:r w:rsidRPr="008B1769">
              <w:rPr>
                <w:noProof/>
                <w:lang w:eastAsia="en-GB"/>
              </w:rPr>
              <w:drawing>
                <wp:anchor distT="0" distB="0" distL="114300" distR="114300" simplePos="0" relativeHeight="251682819" behindDoc="1" locked="0" layoutInCell="1" allowOverlap="1" wp14:anchorId="643F4027" wp14:editId="29686E8A">
                  <wp:simplePos x="0" y="0"/>
                  <wp:positionH relativeFrom="column">
                    <wp:posOffset>2709545</wp:posOffset>
                  </wp:positionH>
                  <wp:positionV relativeFrom="paragraph">
                    <wp:posOffset>633730</wp:posOffset>
                  </wp:positionV>
                  <wp:extent cx="1606550" cy="1819275"/>
                  <wp:effectExtent l="19050" t="19050" r="12700" b="28575"/>
                  <wp:wrapTight wrapText="bothSides">
                    <wp:wrapPolygon edited="0">
                      <wp:start x="-256" y="-226"/>
                      <wp:lineTo x="-256" y="21713"/>
                      <wp:lineTo x="21515" y="21713"/>
                      <wp:lineTo x="21515" y="-226"/>
                      <wp:lineTo x="-256" y="-2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6550" cy="1819275"/>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FB5DDE">
              <w:t>Continue to seek opportunities for off site learning and also partners to bring interesting learning a</w:t>
            </w:r>
            <w:r w:rsidR="00852FB2">
              <w:t>ctivities to Cumbrae to enhance children’s learning experiences in our island context.</w:t>
            </w:r>
          </w:p>
          <w:p w14:paraId="69E1B21F" w14:textId="11253508" w:rsidR="006075FC" w:rsidRDefault="006075FC" w:rsidP="006075FC"/>
          <w:p w14:paraId="1D401573" w14:textId="77777777" w:rsidR="006075FC" w:rsidRDefault="006075FC" w:rsidP="006075FC"/>
          <w:p w14:paraId="5D4105BC" w14:textId="77777777" w:rsidR="006075FC" w:rsidRDefault="006075FC" w:rsidP="006075FC"/>
          <w:p w14:paraId="04AC3F1B" w14:textId="54F0098A" w:rsidR="006075FC" w:rsidRDefault="00AB3A62" w:rsidP="006075FC">
            <w:r w:rsidRPr="006075FC">
              <w:rPr>
                <w:rFonts w:ascii="Arial" w:hAnsi="Arial" w:cs="Arial"/>
                <w:b/>
                <w:noProof/>
                <w:lang w:eastAsia="en-GB"/>
              </w:rPr>
              <w:drawing>
                <wp:anchor distT="0" distB="0" distL="114300" distR="114300" simplePos="0" relativeHeight="251689987" behindDoc="1" locked="0" layoutInCell="1" allowOverlap="1" wp14:anchorId="5DB06B0F" wp14:editId="5AC14CF4">
                  <wp:simplePos x="0" y="0"/>
                  <wp:positionH relativeFrom="column">
                    <wp:posOffset>360045</wp:posOffset>
                  </wp:positionH>
                  <wp:positionV relativeFrom="paragraph">
                    <wp:posOffset>141605</wp:posOffset>
                  </wp:positionV>
                  <wp:extent cx="1724025" cy="1803400"/>
                  <wp:effectExtent l="19050" t="19050" r="28575" b="25400"/>
                  <wp:wrapTight wrapText="bothSides">
                    <wp:wrapPolygon edited="0">
                      <wp:start x="-239" y="-228"/>
                      <wp:lineTo x="-239" y="21676"/>
                      <wp:lineTo x="21719" y="21676"/>
                      <wp:lineTo x="21719" y="-228"/>
                      <wp:lineTo x="-239" y="-22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4025" cy="180340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p>
          <w:p w14:paraId="23365919" w14:textId="29C8A8CF" w:rsidR="00AB3A62" w:rsidRDefault="00AB3A62" w:rsidP="006075FC"/>
          <w:p w14:paraId="1200D8E1" w14:textId="458CF4BF" w:rsidR="00AB3A62" w:rsidRDefault="00AB3A62" w:rsidP="006075FC"/>
          <w:p w14:paraId="4B962864" w14:textId="5A985879" w:rsidR="00AB3A62" w:rsidRDefault="00AB3A62" w:rsidP="006075FC"/>
          <w:p w14:paraId="2186F320" w14:textId="5129CBF2" w:rsidR="00AB3A62" w:rsidRDefault="00AB3A62" w:rsidP="006075FC"/>
          <w:p w14:paraId="4B81DB08" w14:textId="77777777" w:rsidR="00AB3A62" w:rsidRDefault="00AB3A62" w:rsidP="006075FC"/>
          <w:p w14:paraId="34EBA48F" w14:textId="2285DE42" w:rsidR="006075FC" w:rsidRPr="00A61B80" w:rsidRDefault="006075FC" w:rsidP="006075FC"/>
        </w:tc>
      </w:tr>
    </w:tbl>
    <w:p w14:paraId="771EF58D" w14:textId="63CB7CD5" w:rsidR="00C56D6A" w:rsidRDefault="00C56D6A">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546FBE" w:rsidRPr="00163794" w14:paraId="67DA1730" w14:textId="77777777" w:rsidTr="00490A08">
        <w:tc>
          <w:tcPr>
            <w:tcW w:w="8996" w:type="dxa"/>
            <w:shd w:val="clear" w:color="auto" w:fill="D9E2F3" w:themeFill="accent1" w:themeFillTint="33"/>
          </w:tcPr>
          <w:p w14:paraId="2808776B" w14:textId="056E0902" w:rsidR="00546FBE" w:rsidRPr="001911A3" w:rsidRDefault="00546FBE" w:rsidP="00490A08">
            <w:pPr>
              <w:spacing w:after="0"/>
              <w:jc w:val="center"/>
              <w:rPr>
                <w:rFonts w:ascii="Arial" w:hAnsi="Arial" w:cs="Arial"/>
                <w:b/>
                <w:sz w:val="28"/>
                <w:szCs w:val="28"/>
              </w:rPr>
            </w:pPr>
            <w:r>
              <w:rPr>
                <w:rFonts w:ascii="Arial" w:hAnsi="Arial" w:cs="Arial"/>
                <w:b/>
                <w:sz w:val="28"/>
                <w:szCs w:val="28"/>
              </w:rPr>
              <w:t>Education Scotland Inspection</w:t>
            </w:r>
          </w:p>
        </w:tc>
      </w:tr>
      <w:tr w:rsidR="00546FBE" w:rsidRPr="00163794" w14:paraId="3F57C5A3" w14:textId="77777777" w:rsidTr="00490A08">
        <w:tc>
          <w:tcPr>
            <w:tcW w:w="8996" w:type="dxa"/>
          </w:tcPr>
          <w:p w14:paraId="25B749C5" w14:textId="531180E4" w:rsidR="00546FBE" w:rsidRPr="00C56D6A" w:rsidRDefault="00546FBE" w:rsidP="00546FBE">
            <w:pPr>
              <w:pStyle w:val="Default"/>
              <w:rPr>
                <w:rFonts w:asciiTheme="minorHAnsi" w:hAnsiTheme="minorHAnsi" w:cstheme="minorHAnsi"/>
                <w:sz w:val="22"/>
                <w:szCs w:val="22"/>
              </w:rPr>
            </w:pPr>
            <w:r w:rsidRPr="00C56D6A">
              <w:rPr>
                <w:rFonts w:asciiTheme="minorHAnsi" w:hAnsiTheme="minorHAnsi" w:cstheme="minorHAnsi"/>
                <w:sz w:val="22"/>
                <w:szCs w:val="22"/>
              </w:rPr>
              <w:t>In January 2024, a team of inspectors from Education Scotland visited Cumbrae Primary Sch</w:t>
            </w:r>
            <w:r w:rsidR="007E67C8" w:rsidRPr="00C56D6A">
              <w:rPr>
                <w:rFonts w:asciiTheme="minorHAnsi" w:hAnsiTheme="minorHAnsi" w:cstheme="minorHAnsi"/>
                <w:sz w:val="22"/>
                <w:szCs w:val="22"/>
              </w:rPr>
              <w:t>ool and Nursery Class. During their visit, they</w:t>
            </w:r>
            <w:r w:rsidRPr="00C56D6A">
              <w:rPr>
                <w:rFonts w:asciiTheme="minorHAnsi" w:hAnsiTheme="minorHAnsi" w:cstheme="minorHAnsi"/>
                <w:sz w:val="22"/>
                <w:szCs w:val="22"/>
              </w:rPr>
              <w:t xml:space="preserve"> talked to parents/carers and children and worked closely with the headteacher and staff. </w:t>
            </w:r>
          </w:p>
          <w:p w14:paraId="04F549B6" w14:textId="77777777" w:rsidR="00546FBE" w:rsidRPr="00C56D6A" w:rsidRDefault="00546FBE" w:rsidP="00546FBE">
            <w:pPr>
              <w:pStyle w:val="Default"/>
              <w:rPr>
                <w:rFonts w:asciiTheme="minorHAnsi" w:hAnsiTheme="minorHAnsi" w:cstheme="minorHAnsi"/>
                <w:sz w:val="22"/>
                <w:szCs w:val="22"/>
              </w:rPr>
            </w:pPr>
          </w:p>
          <w:p w14:paraId="0395C40A" w14:textId="77777777" w:rsidR="00546FBE" w:rsidRPr="00C56D6A" w:rsidRDefault="00546FBE" w:rsidP="00546FBE">
            <w:pPr>
              <w:pStyle w:val="Default"/>
              <w:rPr>
                <w:rFonts w:asciiTheme="minorHAnsi" w:hAnsiTheme="minorHAnsi" w:cstheme="minorHAnsi"/>
                <w:sz w:val="22"/>
                <w:szCs w:val="22"/>
              </w:rPr>
            </w:pPr>
            <w:r w:rsidRPr="00C56D6A">
              <w:rPr>
                <w:rFonts w:asciiTheme="minorHAnsi" w:hAnsiTheme="minorHAnsi" w:cstheme="minorHAnsi"/>
                <w:sz w:val="22"/>
                <w:szCs w:val="22"/>
              </w:rPr>
              <w:t xml:space="preserve">The inspection team found the following strengths in the school’s work: </w:t>
            </w:r>
          </w:p>
          <w:p w14:paraId="238E7353" w14:textId="3D689862" w:rsidR="00546FBE" w:rsidRPr="00C56D6A" w:rsidRDefault="00546FBE" w:rsidP="00C56D6A">
            <w:pPr>
              <w:pStyle w:val="Default"/>
              <w:spacing w:after="277"/>
              <w:rPr>
                <w:rFonts w:asciiTheme="minorHAnsi" w:hAnsiTheme="minorHAnsi" w:cstheme="minorHAnsi"/>
                <w:sz w:val="22"/>
                <w:szCs w:val="22"/>
              </w:rPr>
            </w:pPr>
            <w:r w:rsidRPr="00C56D6A">
              <w:rPr>
                <w:rFonts w:asciiTheme="minorHAnsi" w:hAnsiTheme="minorHAnsi" w:cstheme="minorHAnsi"/>
                <w:sz w:val="22"/>
                <w:szCs w:val="22"/>
              </w:rPr>
              <w:t xml:space="preserve">The positive nurturing relationships between all staff and children in the school and nursery. Children are confident, secure and engage very well in learning. </w:t>
            </w:r>
          </w:p>
          <w:p w14:paraId="2AEAF9C4" w14:textId="77777777" w:rsidR="00546FBE" w:rsidRPr="00C56D6A" w:rsidRDefault="00546FBE" w:rsidP="00C56D6A">
            <w:pPr>
              <w:pStyle w:val="Default"/>
              <w:spacing w:after="277"/>
              <w:rPr>
                <w:rFonts w:asciiTheme="minorHAnsi" w:hAnsiTheme="minorHAnsi" w:cstheme="minorHAnsi"/>
                <w:sz w:val="22"/>
                <w:szCs w:val="22"/>
              </w:rPr>
            </w:pPr>
            <w:r w:rsidRPr="00C56D6A">
              <w:rPr>
                <w:rFonts w:asciiTheme="minorHAnsi" w:hAnsiTheme="minorHAnsi" w:cstheme="minorHAnsi"/>
                <w:sz w:val="22"/>
                <w:szCs w:val="22"/>
              </w:rPr>
              <w:t xml:space="preserve">The highly respected and aspirational headteacher who is driving school improvement. She is supported very well by an effective and resilient staff team. Together they are successfully improving children’s attainment, experiences and outcomes. </w:t>
            </w:r>
          </w:p>
          <w:p w14:paraId="23F66A46" w14:textId="6BAA5FF9" w:rsidR="00546FBE" w:rsidRPr="00C56D6A" w:rsidRDefault="00546FBE" w:rsidP="00C56D6A">
            <w:pPr>
              <w:pStyle w:val="Default"/>
              <w:rPr>
                <w:rFonts w:asciiTheme="minorHAnsi" w:hAnsiTheme="minorHAnsi" w:cstheme="minorHAnsi"/>
                <w:sz w:val="22"/>
                <w:szCs w:val="22"/>
              </w:rPr>
            </w:pPr>
            <w:r w:rsidRPr="00C56D6A">
              <w:rPr>
                <w:rFonts w:asciiTheme="minorHAnsi" w:hAnsiTheme="minorHAnsi" w:cstheme="minorHAnsi"/>
                <w:sz w:val="22"/>
                <w:szCs w:val="22"/>
              </w:rPr>
              <w:t xml:space="preserve">The high-quality experiences, including outdoor learning, community projects and learning through play. Learning is well planned and effectively supported by a range of partners. This is leading to positive outcomes for children. </w:t>
            </w:r>
          </w:p>
        </w:tc>
      </w:tr>
    </w:tbl>
    <w:p w14:paraId="0689FC05" w14:textId="639B393F" w:rsidR="007F0843" w:rsidRDefault="007F0843">
      <w:pPr>
        <w:rPr>
          <w:rFonts w:ascii="Arial" w:hAnsi="Arial" w:cs="Arial"/>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7315"/>
      </w:tblGrid>
      <w:tr w:rsidR="000B52BE" w:rsidRPr="00163794" w14:paraId="1B84855E" w14:textId="77777777">
        <w:tc>
          <w:tcPr>
            <w:tcW w:w="8996" w:type="dxa"/>
            <w:shd w:val="clear" w:color="auto" w:fill="D9E2F3" w:themeFill="accent1" w:themeFillTint="33"/>
          </w:tcPr>
          <w:p w14:paraId="5A9B8685" w14:textId="560867DB" w:rsidR="000B52BE" w:rsidRPr="001911A3" w:rsidRDefault="000B52BE" w:rsidP="001911A3">
            <w:pPr>
              <w:spacing w:after="0"/>
              <w:jc w:val="center"/>
              <w:rPr>
                <w:rFonts w:ascii="Arial" w:hAnsi="Arial" w:cs="Arial"/>
                <w:b/>
                <w:sz w:val="28"/>
                <w:szCs w:val="28"/>
              </w:rPr>
            </w:pPr>
            <w:r w:rsidRPr="00BD56CF">
              <w:rPr>
                <w:rFonts w:ascii="Arial" w:hAnsi="Arial" w:cs="Arial"/>
                <w:b/>
                <w:sz w:val="28"/>
                <w:szCs w:val="28"/>
              </w:rPr>
              <w:t>IMPRO</w:t>
            </w:r>
            <w:r w:rsidR="00E314F4">
              <w:rPr>
                <w:rFonts w:ascii="Arial" w:hAnsi="Arial" w:cs="Arial"/>
                <w:b/>
                <w:sz w:val="28"/>
                <w:szCs w:val="28"/>
              </w:rPr>
              <w:t>VEMENT PLAN PRIORITIES 2024</w:t>
            </w:r>
            <w:r w:rsidR="001E2DF6">
              <w:rPr>
                <w:rFonts w:ascii="Arial" w:hAnsi="Arial" w:cs="Arial"/>
                <w:b/>
                <w:sz w:val="28"/>
                <w:szCs w:val="28"/>
              </w:rPr>
              <w:t>-25</w:t>
            </w:r>
          </w:p>
        </w:tc>
      </w:tr>
      <w:tr w:rsidR="000B52BE" w:rsidRPr="00163794" w14:paraId="55BB395D" w14:textId="77777777">
        <w:tc>
          <w:tcPr>
            <w:tcW w:w="8996" w:type="dxa"/>
          </w:tcPr>
          <w:p w14:paraId="45FD33F3" w14:textId="60D1C18A" w:rsidR="000B52BE" w:rsidRPr="00163794" w:rsidRDefault="000B52BE">
            <w:pPr>
              <w:spacing w:after="0"/>
              <w:rPr>
                <w:rFonts w:ascii="Arial" w:hAnsi="Arial" w:cs="Arial"/>
              </w:rPr>
            </w:pPr>
          </w:p>
          <w:p w14:paraId="1DBED216" w14:textId="761579FD" w:rsidR="000B52BE" w:rsidRPr="006162A8" w:rsidRDefault="000B52BE" w:rsidP="006162A8">
            <w:pPr>
              <w:rPr>
                <w:rFonts w:ascii="Arial" w:hAnsi="Arial" w:cs="Arial"/>
                <w:b/>
                <w:bCs/>
                <w:sz w:val="20"/>
                <w:szCs w:val="20"/>
              </w:rPr>
            </w:pPr>
            <w:r w:rsidRPr="00163794">
              <w:rPr>
                <w:rFonts w:ascii="Arial" w:hAnsi="Arial" w:cs="Arial"/>
                <w:b/>
              </w:rPr>
              <w:t>Priority 1</w:t>
            </w:r>
            <w:r w:rsidR="006162A8">
              <w:rPr>
                <w:rFonts w:ascii="Arial" w:hAnsi="Arial" w:cs="Arial"/>
                <w:b/>
                <w:bCs/>
                <w:sz w:val="20"/>
                <w:szCs w:val="20"/>
              </w:rPr>
              <w:t xml:space="preserve"> </w:t>
            </w:r>
            <w:r w:rsidR="0070546F">
              <w:rPr>
                <w:rFonts w:ascii="Arial" w:hAnsi="Arial" w:cs="Arial"/>
                <w:bCs/>
                <w:i/>
              </w:rPr>
              <w:t>To develop joy in</w:t>
            </w:r>
            <w:r w:rsidR="006162A8" w:rsidRPr="006162A8">
              <w:rPr>
                <w:rFonts w:ascii="Arial" w:hAnsi="Arial" w:cs="Arial"/>
                <w:bCs/>
                <w:i/>
              </w:rPr>
              <w:t xml:space="preserve"> learning </w:t>
            </w:r>
            <w:r w:rsidR="0070546F">
              <w:rPr>
                <w:rFonts w:ascii="Arial" w:hAnsi="Arial" w:cs="Arial"/>
                <w:bCs/>
                <w:i/>
              </w:rPr>
              <w:t xml:space="preserve">through enhancing </w:t>
            </w:r>
            <w:r w:rsidR="006162A8" w:rsidRPr="006162A8">
              <w:rPr>
                <w:rFonts w:ascii="Arial" w:hAnsi="Arial" w:cs="Arial"/>
                <w:bCs/>
                <w:i/>
              </w:rPr>
              <w:t>pedagogy and</w:t>
            </w:r>
            <w:r w:rsidR="000F3B72">
              <w:rPr>
                <w:rFonts w:ascii="Arial" w:hAnsi="Arial" w:cs="Arial"/>
                <w:bCs/>
                <w:i/>
              </w:rPr>
              <w:t xml:space="preserve"> improving skills across the curriculum</w:t>
            </w:r>
            <w:r w:rsidR="0070546F">
              <w:rPr>
                <w:rFonts w:ascii="Arial" w:hAnsi="Arial" w:cs="Arial"/>
                <w:bCs/>
                <w:i/>
              </w:rPr>
              <w:t>.</w:t>
            </w:r>
          </w:p>
          <w:p w14:paraId="7DB25613" w14:textId="02817824" w:rsidR="000B52BE" w:rsidRDefault="000B52BE">
            <w:pPr>
              <w:rPr>
                <w:rFonts w:ascii="Arial" w:hAnsi="Arial" w:cs="Arial"/>
                <w:b/>
              </w:rPr>
            </w:pPr>
            <w:r w:rsidRPr="00163794">
              <w:rPr>
                <w:rFonts w:ascii="Arial" w:hAnsi="Arial" w:cs="Arial"/>
                <w:b/>
              </w:rPr>
              <w:t>Priority 2</w:t>
            </w:r>
            <w:r w:rsidR="006162A8">
              <w:rPr>
                <w:rFonts w:ascii="Arial" w:hAnsi="Arial" w:cs="Arial"/>
                <w:b/>
              </w:rPr>
              <w:t xml:space="preserve"> </w:t>
            </w:r>
            <w:r w:rsidR="006162A8" w:rsidRPr="006162A8">
              <w:rPr>
                <w:rFonts w:ascii="Arial" w:hAnsi="Arial" w:cs="Arial"/>
                <w:bCs/>
                <w:i/>
              </w:rPr>
              <w:t xml:space="preserve">To </w:t>
            </w:r>
            <w:r w:rsidR="0070546F">
              <w:rPr>
                <w:rFonts w:ascii="Arial" w:hAnsi="Arial" w:cs="Arial"/>
                <w:bCs/>
                <w:i/>
              </w:rPr>
              <w:t xml:space="preserve">raise attainment and achievement for all ensuring </w:t>
            </w:r>
            <w:r w:rsidR="006162A8" w:rsidRPr="006162A8">
              <w:rPr>
                <w:rFonts w:ascii="Arial" w:hAnsi="Arial" w:cs="Arial"/>
                <w:bCs/>
                <w:i/>
              </w:rPr>
              <w:t>children are</w:t>
            </w:r>
            <w:r w:rsidR="000F3B72">
              <w:rPr>
                <w:rFonts w:ascii="Arial" w:hAnsi="Arial" w:cs="Arial"/>
                <w:bCs/>
                <w:i/>
              </w:rPr>
              <w:t xml:space="preserve"> well supported,</w:t>
            </w:r>
            <w:r w:rsidR="006162A8" w:rsidRPr="006162A8">
              <w:rPr>
                <w:rFonts w:ascii="Arial" w:hAnsi="Arial" w:cs="Arial"/>
                <w:bCs/>
                <w:i/>
              </w:rPr>
              <w:t xml:space="preserve"> </w:t>
            </w:r>
            <w:r w:rsidR="00852FB2">
              <w:rPr>
                <w:rFonts w:ascii="Arial" w:hAnsi="Arial" w:cs="Arial"/>
                <w:bCs/>
                <w:i/>
              </w:rPr>
              <w:t xml:space="preserve">included and </w:t>
            </w:r>
            <w:r w:rsidR="006162A8" w:rsidRPr="006162A8">
              <w:rPr>
                <w:rFonts w:ascii="Arial" w:hAnsi="Arial" w:cs="Arial"/>
                <w:bCs/>
                <w:i/>
              </w:rPr>
              <w:t>engaged in their</w:t>
            </w:r>
            <w:r w:rsidR="00852FB2">
              <w:rPr>
                <w:rFonts w:ascii="Arial" w:hAnsi="Arial" w:cs="Arial"/>
                <w:bCs/>
                <w:i/>
              </w:rPr>
              <w:t xml:space="preserve"> personal</w:t>
            </w:r>
            <w:r w:rsidR="0070546F">
              <w:rPr>
                <w:rFonts w:ascii="Arial" w:hAnsi="Arial" w:cs="Arial"/>
                <w:bCs/>
                <w:i/>
              </w:rPr>
              <w:t xml:space="preserve"> learning pathway.</w:t>
            </w:r>
          </w:p>
          <w:p w14:paraId="3CF037E3" w14:textId="77777777" w:rsidR="00546FBE" w:rsidRDefault="00EE26F6" w:rsidP="00EE26F6">
            <w:pPr>
              <w:rPr>
                <w:rFonts w:ascii="Arial" w:hAnsi="Arial" w:cs="Arial"/>
                <w:b/>
              </w:rPr>
            </w:pPr>
            <w:r>
              <w:rPr>
                <w:rFonts w:ascii="Arial" w:hAnsi="Arial" w:cs="Arial"/>
                <w:b/>
              </w:rPr>
              <w:t>Priority 3</w:t>
            </w:r>
            <w:r w:rsidR="006162A8">
              <w:rPr>
                <w:rFonts w:ascii="Arial" w:hAnsi="Arial" w:cs="Arial"/>
                <w:b/>
              </w:rPr>
              <w:t xml:space="preserve"> </w:t>
            </w:r>
            <w:r w:rsidR="006162A8" w:rsidRPr="006162A8">
              <w:rPr>
                <w:rFonts w:ascii="Arial" w:hAnsi="Arial" w:cs="Arial"/>
                <w:bCs/>
                <w:i/>
              </w:rPr>
              <w:t xml:space="preserve">To </w:t>
            </w:r>
            <w:r w:rsidR="000F3B72">
              <w:rPr>
                <w:rFonts w:ascii="Arial" w:hAnsi="Arial" w:cs="Arial"/>
                <w:bCs/>
                <w:i/>
              </w:rPr>
              <w:t>maximise</w:t>
            </w:r>
            <w:r w:rsidR="006162A8" w:rsidRPr="006162A8">
              <w:rPr>
                <w:rFonts w:ascii="Arial" w:hAnsi="Arial" w:cs="Arial"/>
                <w:bCs/>
                <w:i/>
              </w:rPr>
              <w:t xml:space="preserve"> learn</w:t>
            </w:r>
            <w:r w:rsidR="000F3B72">
              <w:rPr>
                <w:rFonts w:ascii="Arial" w:hAnsi="Arial" w:cs="Arial"/>
                <w:bCs/>
                <w:i/>
              </w:rPr>
              <w:t>er participation and voice</w:t>
            </w:r>
            <w:r w:rsidR="006162A8" w:rsidRPr="006162A8">
              <w:rPr>
                <w:rFonts w:ascii="Arial" w:hAnsi="Arial" w:cs="Arial"/>
                <w:bCs/>
                <w:i/>
              </w:rPr>
              <w:t xml:space="preserve"> to create positive outcomes and changes</w:t>
            </w:r>
            <w:r w:rsidR="00A61B80">
              <w:rPr>
                <w:rFonts w:ascii="Arial" w:hAnsi="Arial" w:cs="Arial"/>
                <w:b/>
              </w:rPr>
              <w:t>.</w:t>
            </w:r>
          </w:p>
          <w:p w14:paraId="17668644" w14:textId="25B9F791" w:rsidR="006075FC" w:rsidRDefault="006075FC" w:rsidP="00EE26F6">
            <w:pPr>
              <w:rPr>
                <w:rFonts w:ascii="Arial" w:hAnsi="Arial" w:cs="Arial"/>
                <w:b/>
              </w:rPr>
            </w:pPr>
          </w:p>
          <w:p w14:paraId="06F08F6F" w14:textId="7D692262" w:rsidR="006075FC" w:rsidRPr="00A61B80" w:rsidRDefault="006075FC" w:rsidP="00EE26F6">
            <w:pPr>
              <w:rPr>
                <w:rFonts w:ascii="Arial" w:hAnsi="Arial" w:cs="Arial"/>
                <w:b/>
              </w:rPr>
            </w:pPr>
          </w:p>
        </w:tc>
      </w:tr>
    </w:tbl>
    <w:p w14:paraId="795BB3C9" w14:textId="7916FAF8" w:rsidR="000B52BE" w:rsidRPr="00163794" w:rsidRDefault="000B52BE">
      <w:pPr>
        <w:rPr>
          <w:rFonts w:ascii="Arial" w:hAnsi="Arial" w:cs="Arial"/>
        </w:rPr>
      </w:pPr>
    </w:p>
    <w:sectPr w:rsidR="000B52BE" w:rsidRPr="00163794" w:rsidSect="00067E7C">
      <w:pgSz w:w="16838" w:h="11906" w:orient="landscape"/>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35B7" w14:textId="77777777" w:rsidR="00475FF4" w:rsidRDefault="00475FF4" w:rsidP="00E66975">
      <w:pPr>
        <w:spacing w:after="0" w:line="240" w:lineRule="auto"/>
      </w:pPr>
      <w:r>
        <w:separator/>
      </w:r>
    </w:p>
  </w:endnote>
  <w:endnote w:type="continuationSeparator" w:id="0">
    <w:p w14:paraId="5BF2A518" w14:textId="77777777" w:rsidR="00475FF4" w:rsidRDefault="00475FF4" w:rsidP="00E66975">
      <w:pPr>
        <w:spacing w:after="0" w:line="240" w:lineRule="auto"/>
      </w:pPr>
      <w:r>
        <w:continuationSeparator/>
      </w:r>
    </w:p>
  </w:endnote>
  <w:endnote w:type="continuationNotice" w:id="1">
    <w:p w14:paraId="560DC090" w14:textId="77777777" w:rsidR="00475FF4" w:rsidRDefault="00475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B82C" w14:textId="77777777" w:rsidR="00475FF4" w:rsidRDefault="00475FF4" w:rsidP="00E66975">
      <w:pPr>
        <w:spacing w:after="0" w:line="240" w:lineRule="auto"/>
      </w:pPr>
      <w:r>
        <w:separator/>
      </w:r>
    </w:p>
  </w:footnote>
  <w:footnote w:type="continuationSeparator" w:id="0">
    <w:p w14:paraId="62FC75D7" w14:textId="77777777" w:rsidR="00475FF4" w:rsidRDefault="00475FF4" w:rsidP="00E66975">
      <w:pPr>
        <w:spacing w:after="0" w:line="240" w:lineRule="auto"/>
      </w:pPr>
      <w:r>
        <w:continuationSeparator/>
      </w:r>
    </w:p>
  </w:footnote>
  <w:footnote w:type="continuationNotice" w:id="1">
    <w:p w14:paraId="131643EA" w14:textId="77777777" w:rsidR="00475FF4" w:rsidRDefault="00475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6A9"/>
    <w:multiLevelType w:val="hybridMultilevel"/>
    <w:tmpl w:val="4D08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D02B8"/>
    <w:multiLevelType w:val="hybridMultilevel"/>
    <w:tmpl w:val="8E5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121BA"/>
    <w:multiLevelType w:val="hybridMultilevel"/>
    <w:tmpl w:val="1F0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822BB"/>
    <w:multiLevelType w:val="hybridMultilevel"/>
    <w:tmpl w:val="F5B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3F90"/>
    <w:multiLevelType w:val="hybridMultilevel"/>
    <w:tmpl w:val="87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64942"/>
    <w:multiLevelType w:val="hybridMultilevel"/>
    <w:tmpl w:val="7C8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0D7C8"/>
    <w:multiLevelType w:val="hybridMultilevel"/>
    <w:tmpl w:val="DC39B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5"/>
  </w:num>
  <w:num w:numId="5">
    <w:abstractNumId w:val="6"/>
  </w:num>
  <w:num w:numId="6">
    <w:abstractNumId w:val="3"/>
  </w:num>
  <w:num w:numId="7">
    <w:abstractNumId w:val="12"/>
  </w:num>
  <w:num w:numId="8">
    <w:abstractNumId w:val="10"/>
  </w:num>
  <w:num w:numId="9">
    <w:abstractNumId w:val="2"/>
  </w:num>
  <w:num w:numId="10">
    <w:abstractNumId w:val="7"/>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7E"/>
    <w:rsid w:val="000535A2"/>
    <w:rsid w:val="000669AC"/>
    <w:rsid w:val="00067E7C"/>
    <w:rsid w:val="00080709"/>
    <w:rsid w:val="000B02E6"/>
    <w:rsid w:val="000B2325"/>
    <w:rsid w:val="000B52BE"/>
    <w:rsid w:val="000B6DA0"/>
    <w:rsid w:val="000C34AA"/>
    <w:rsid w:val="000C6951"/>
    <w:rsid w:val="000D77C8"/>
    <w:rsid w:val="000E597C"/>
    <w:rsid w:val="000F3B72"/>
    <w:rsid w:val="00106DE4"/>
    <w:rsid w:val="00120F74"/>
    <w:rsid w:val="00137EAF"/>
    <w:rsid w:val="0015458F"/>
    <w:rsid w:val="00163794"/>
    <w:rsid w:val="00170EC3"/>
    <w:rsid w:val="001911A3"/>
    <w:rsid w:val="00194441"/>
    <w:rsid w:val="001A4FAF"/>
    <w:rsid w:val="001E19EB"/>
    <w:rsid w:val="001E2DF6"/>
    <w:rsid w:val="0022310E"/>
    <w:rsid w:val="002265CD"/>
    <w:rsid w:val="00245C9F"/>
    <w:rsid w:val="002460F9"/>
    <w:rsid w:val="00255794"/>
    <w:rsid w:val="002F40EB"/>
    <w:rsid w:val="00305D09"/>
    <w:rsid w:val="00320121"/>
    <w:rsid w:val="00326FA6"/>
    <w:rsid w:val="00327618"/>
    <w:rsid w:val="003278C3"/>
    <w:rsid w:val="00333F44"/>
    <w:rsid w:val="00343BE0"/>
    <w:rsid w:val="0039552C"/>
    <w:rsid w:val="003A665A"/>
    <w:rsid w:val="003A7851"/>
    <w:rsid w:val="003B2071"/>
    <w:rsid w:val="003C139B"/>
    <w:rsid w:val="003C64BF"/>
    <w:rsid w:val="003C69E3"/>
    <w:rsid w:val="004277CD"/>
    <w:rsid w:val="004365ED"/>
    <w:rsid w:val="00441C5E"/>
    <w:rsid w:val="00445597"/>
    <w:rsid w:val="00475FF4"/>
    <w:rsid w:val="004829EC"/>
    <w:rsid w:val="004E03CB"/>
    <w:rsid w:val="004F3C5C"/>
    <w:rsid w:val="004F5342"/>
    <w:rsid w:val="004F70BD"/>
    <w:rsid w:val="005053A9"/>
    <w:rsid w:val="0051167E"/>
    <w:rsid w:val="0052683A"/>
    <w:rsid w:val="00530502"/>
    <w:rsid w:val="00546FBE"/>
    <w:rsid w:val="00552823"/>
    <w:rsid w:val="00553901"/>
    <w:rsid w:val="00590534"/>
    <w:rsid w:val="005C654C"/>
    <w:rsid w:val="005E1C17"/>
    <w:rsid w:val="005E2D7F"/>
    <w:rsid w:val="00601DCA"/>
    <w:rsid w:val="006067A8"/>
    <w:rsid w:val="006075FC"/>
    <w:rsid w:val="006162A8"/>
    <w:rsid w:val="00633E11"/>
    <w:rsid w:val="00652C39"/>
    <w:rsid w:val="00695C6C"/>
    <w:rsid w:val="006B42DA"/>
    <w:rsid w:val="006B484E"/>
    <w:rsid w:val="006C2494"/>
    <w:rsid w:val="006D6B03"/>
    <w:rsid w:val="0070546F"/>
    <w:rsid w:val="00713AF1"/>
    <w:rsid w:val="00717CBA"/>
    <w:rsid w:val="007420F7"/>
    <w:rsid w:val="00754FCD"/>
    <w:rsid w:val="00760DF5"/>
    <w:rsid w:val="00761046"/>
    <w:rsid w:val="00763D35"/>
    <w:rsid w:val="00763FF4"/>
    <w:rsid w:val="00773351"/>
    <w:rsid w:val="007A76EC"/>
    <w:rsid w:val="007D5E3A"/>
    <w:rsid w:val="007E10EF"/>
    <w:rsid w:val="007E67C8"/>
    <w:rsid w:val="007F0843"/>
    <w:rsid w:val="007F4234"/>
    <w:rsid w:val="007F783C"/>
    <w:rsid w:val="008250A0"/>
    <w:rsid w:val="00852FB2"/>
    <w:rsid w:val="008713F5"/>
    <w:rsid w:val="0087445A"/>
    <w:rsid w:val="00877C30"/>
    <w:rsid w:val="00884BE2"/>
    <w:rsid w:val="008A0EDA"/>
    <w:rsid w:val="008A5D83"/>
    <w:rsid w:val="008B1769"/>
    <w:rsid w:val="008B3BFC"/>
    <w:rsid w:val="008C70CC"/>
    <w:rsid w:val="008D02B9"/>
    <w:rsid w:val="008D369C"/>
    <w:rsid w:val="008D738F"/>
    <w:rsid w:val="008E3362"/>
    <w:rsid w:val="009367FC"/>
    <w:rsid w:val="00963BFD"/>
    <w:rsid w:val="00986408"/>
    <w:rsid w:val="00987348"/>
    <w:rsid w:val="0099561C"/>
    <w:rsid w:val="009C6FFD"/>
    <w:rsid w:val="009F7C1E"/>
    <w:rsid w:val="00A2333B"/>
    <w:rsid w:val="00A364FD"/>
    <w:rsid w:val="00A61B80"/>
    <w:rsid w:val="00A67A6B"/>
    <w:rsid w:val="00A77A91"/>
    <w:rsid w:val="00A86669"/>
    <w:rsid w:val="00AB0FD2"/>
    <w:rsid w:val="00AB3A62"/>
    <w:rsid w:val="00AC1464"/>
    <w:rsid w:val="00AE4C3E"/>
    <w:rsid w:val="00B626EB"/>
    <w:rsid w:val="00B63097"/>
    <w:rsid w:val="00B83D9D"/>
    <w:rsid w:val="00B86C99"/>
    <w:rsid w:val="00BA6C84"/>
    <w:rsid w:val="00BA7C3D"/>
    <w:rsid w:val="00BD0078"/>
    <w:rsid w:val="00BD56CF"/>
    <w:rsid w:val="00C21C54"/>
    <w:rsid w:val="00C224BD"/>
    <w:rsid w:val="00C24591"/>
    <w:rsid w:val="00C26FB6"/>
    <w:rsid w:val="00C352E1"/>
    <w:rsid w:val="00C5697E"/>
    <w:rsid w:val="00C56D6A"/>
    <w:rsid w:val="00C75284"/>
    <w:rsid w:val="00CA6983"/>
    <w:rsid w:val="00CD4282"/>
    <w:rsid w:val="00CE3565"/>
    <w:rsid w:val="00CE49D8"/>
    <w:rsid w:val="00CF5C6C"/>
    <w:rsid w:val="00CF7459"/>
    <w:rsid w:val="00D02147"/>
    <w:rsid w:val="00D05016"/>
    <w:rsid w:val="00D1429E"/>
    <w:rsid w:val="00D62E19"/>
    <w:rsid w:val="00D74661"/>
    <w:rsid w:val="00D86DCB"/>
    <w:rsid w:val="00DA2ADF"/>
    <w:rsid w:val="00DC4610"/>
    <w:rsid w:val="00DD4473"/>
    <w:rsid w:val="00DF01CD"/>
    <w:rsid w:val="00E13435"/>
    <w:rsid w:val="00E314F4"/>
    <w:rsid w:val="00E50A4C"/>
    <w:rsid w:val="00E554FD"/>
    <w:rsid w:val="00E57683"/>
    <w:rsid w:val="00E61E35"/>
    <w:rsid w:val="00E66975"/>
    <w:rsid w:val="00E91DFD"/>
    <w:rsid w:val="00E927DF"/>
    <w:rsid w:val="00EA5393"/>
    <w:rsid w:val="00EC14F0"/>
    <w:rsid w:val="00EE26F6"/>
    <w:rsid w:val="00F04599"/>
    <w:rsid w:val="00F309BB"/>
    <w:rsid w:val="00F328D5"/>
    <w:rsid w:val="00F33223"/>
    <w:rsid w:val="00F35442"/>
    <w:rsid w:val="00F57966"/>
    <w:rsid w:val="00F642AF"/>
    <w:rsid w:val="00F83B3D"/>
    <w:rsid w:val="00FA095D"/>
    <w:rsid w:val="00FB4F06"/>
    <w:rsid w:val="00FB5DDE"/>
    <w:rsid w:val="1B52BC8A"/>
    <w:rsid w:val="27893224"/>
    <w:rsid w:val="7D20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DE8"/>
  <w15:chartTrackingRefBased/>
  <w15:docId w15:val="{EA8E3C70-EE61-4C65-B3A0-78C22E65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697E"/>
  </w:style>
  <w:style w:type="character" w:customStyle="1" w:styleId="eop">
    <w:name w:val="eop"/>
    <w:basedOn w:val="DefaultParagraphFont"/>
    <w:rsid w:val="00C5697E"/>
  </w:style>
  <w:style w:type="paragraph" w:styleId="ListParagraph">
    <w:name w:val="List Paragraph"/>
    <w:basedOn w:val="Normal"/>
    <w:uiPriority w:val="34"/>
    <w:qFormat/>
    <w:rsid w:val="00C5697E"/>
    <w:pPr>
      <w:ind w:left="720"/>
      <w:contextualSpacing/>
    </w:pPr>
  </w:style>
  <w:style w:type="paragraph" w:styleId="CommentText">
    <w:name w:val="annotation text"/>
    <w:basedOn w:val="Normal"/>
    <w:link w:val="CommentTextChar"/>
    <w:uiPriority w:val="99"/>
    <w:unhideWhenUsed/>
    <w:rsid w:val="00C5697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C5697E"/>
    <w:rPr>
      <w:rFonts w:ascii="Arial" w:hAnsi="Arial"/>
      <w:sz w:val="20"/>
      <w:szCs w:val="20"/>
    </w:rPr>
  </w:style>
  <w:style w:type="table" w:styleId="TableGrid">
    <w:name w:val="Table Grid"/>
    <w:basedOn w:val="TableNormal"/>
    <w:uiPriority w:val="39"/>
    <w:rsid w:val="00B6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75"/>
  </w:style>
  <w:style w:type="paragraph" w:styleId="Footer">
    <w:name w:val="footer"/>
    <w:basedOn w:val="Normal"/>
    <w:link w:val="FooterChar"/>
    <w:uiPriority w:val="99"/>
    <w:unhideWhenUsed/>
    <w:rsid w:val="00E6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75"/>
  </w:style>
  <w:style w:type="paragraph" w:styleId="NormalWeb">
    <w:name w:val="Normal (Web)"/>
    <w:basedOn w:val="Normal"/>
    <w:uiPriority w:val="99"/>
    <w:unhideWhenUsed/>
    <w:rsid w:val="00695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78C3"/>
    <w:rPr>
      <w:color w:val="0563C1" w:themeColor="hyperlink"/>
      <w:u w:val="single"/>
    </w:rPr>
  </w:style>
  <w:style w:type="paragraph" w:customStyle="1" w:styleId="Default">
    <w:name w:val="Default"/>
    <w:rsid w:val="00546F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SharedWithUsers xmlns="6285ff97-8c00-4afd-898e-c92605ca5b53">
      <UserInfo>
        <DisplayName>Lindsay Morris ( Snr Manager / Headquarters LGVT )</DisplayName>
        <AccountId>12</AccountId>
        <AccountType/>
      </UserInfo>
      <UserInfo>
        <DisplayName>Andrew Mcclelland ( Head of Service / Chief Officer )</DisplayName>
        <AccountId>7</AccountId>
        <AccountType/>
      </UserInfo>
      <UserInfo>
        <DisplayName>Angela Cassells ( Snr Manager / Headquarters LGVT )</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F548-EDC5-40E2-9131-374382F1B432}">
  <ds:schemaRefs>
    <ds:schemaRef ds:uri="http://schemas.microsoft.com/sharepoint/v3/contenttype/forms"/>
  </ds:schemaRefs>
</ds:datastoreItem>
</file>

<file path=customXml/itemProps2.xml><?xml version="1.0" encoding="utf-8"?>
<ds:datastoreItem xmlns:ds="http://schemas.openxmlformats.org/officeDocument/2006/customXml" ds:itemID="{4F8E9CE4-BF89-4591-9B28-47DE72D7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531F6-AF4E-40C1-8BA1-7C4572BA61C9}">
  <ds:schemaRefs>
    <ds:schemaRef ds:uri="http://schemas.microsoft.com/office/2006/metadata/properties"/>
    <ds:schemaRef ds:uri="http://schemas.microsoft.com/office/infopath/2007/PartnerControls"/>
    <ds:schemaRef ds:uri="94b3fe41-33a8-4252-86b9-3f8989b55e5a"/>
    <ds:schemaRef ds:uri="8acd32bd-fdff-43ba-97da-66b7b0d1e724"/>
    <ds:schemaRef ds:uri="6285ff97-8c00-4afd-898e-c92605ca5b53"/>
  </ds:schemaRefs>
</ds:datastoreItem>
</file>

<file path=customXml/itemProps4.xml><?xml version="1.0" encoding="utf-8"?>
<ds:datastoreItem xmlns:ds="http://schemas.openxmlformats.org/officeDocument/2006/customXml" ds:itemID="{9EE98F85-6E1C-404C-A9C8-35A77BF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Dowell ( Snr Manager / Headquarters LGVT )</dc:creator>
  <cp:keywords/>
  <dc:description/>
  <cp:lastModifiedBy>Julie McAleese ( Head Teacher / Cumbrae Primary School )</cp:lastModifiedBy>
  <cp:revision>28</cp:revision>
  <cp:lastPrinted>2024-09-16T08:30:00Z</cp:lastPrinted>
  <dcterms:created xsi:type="dcterms:W3CDTF">2024-05-03T10:41:00Z</dcterms:created>
  <dcterms:modified xsi:type="dcterms:W3CDTF">2025-06-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